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78B9C" w14:textId="7DAB7FB9" w:rsidR="00172984" w:rsidRPr="00F3623F" w:rsidRDefault="00F3623F" w:rsidP="00F007ED">
      <w:pPr>
        <w:pStyle w:val="ConsPlusTitle"/>
        <w:spacing w:line="264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F3623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374FD4EB" w14:textId="77777777" w:rsidR="00F3623F" w:rsidRDefault="00F3623F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0A745" w14:textId="77777777" w:rsidR="00F3623F" w:rsidRDefault="00F3623F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592ED" w14:textId="77777777" w:rsidR="00EC507D" w:rsidRPr="00EC507D" w:rsidRDefault="00EC507D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07D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602257C0" w14:textId="77777777" w:rsidR="00EC507D" w:rsidRPr="00EC507D" w:rsidRDefault="00EC507D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D4FCC" w14:textId="77777777" w:rsidR="00EC507D" w:rsidRPr="00EC507D" w:rsidRDefault="00EC507D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07D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83AFFED" w14:textId="77777777" w:rsidR="00EC507D" w:rsidRPr="00EC507D" w:rsidRDefault="00EC507D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79177E" w14:textId="77777777" w:rsidR="00EC507D" w:rsidRPr="00EC507D" w:rsidRDefault="00EC507D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507D">
        <w:rPr>
          <w:rFonts w:ascii="Times New Roman" w:hAnsi="Times New Roman" w:cs="Times New Roman"/>
          <w:b w:val="0"/>
          <w:sz w:val="28"/>
          <w:szCs w:val="28"/>
        </w:rPr>
        <w:t>от «___» _________ 2020 г.                                                                    № ____</w:t>
      </w:r>
    </w:p>
    <w:p w14:paraId="528701EE" w14:textId="77777777" w:rsidR="00EC507D" w:rsidRPr="00EC507D" w:rsidRDefault="00EC507D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C42173" w14:textId="69D00D51" w:rsidR="00EC507D" w:rsidRPr="00EC507D" w:rsidRDefault="00EC507D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507D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6D9BDCB3" w14:textId="77777777" w:rsidR="00EC507D" w:rsidRDefault="00EC507D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EBE09" w14:textId="77777777" w:rsidR="00EC507D" w:rsidRDefault="00EC507D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147AE" w14:textId="2409AC3A" w:rsidR="00B75419" w:rsidRDefault="00EC507D" w:rsidP="001D4E42">
      <w:pPr>
        <w:pStyle w:val="ConsPlusTitle"/>
        <w:spacing w:line="264" w:lineRule="auto"/>
        <w:ind w:left="426" w:right="503"/>
        <w:jc w:val="center"/>
        <w:rPr>
          <w:rFonts w:ascii="Times New Roman" w:hAnsi="Times New Roman" w:cs="Times New Roman"/>
          <w:sz w:val="28"/>
          <w:szCs w:val="28"/>
        </w:rPr>
      </w:pPr>
      <w:r w:rsidRPr="00D87635">
        <w:rPr>
          <w:rFonts w:ascii="Times New Roman" w:hAnsi="Times New Roman" w:cs="Times New Roman"/>
          <w:sz w:val="28"/>
          <w:szCs w:val="28"/>
        </w:rPr>
        <w:t>О</w:t>
      </w:r>
      <w:r w:rsidR="00AD2D89">
        <w:rPr>
          <w:rFonts w:ascii="Times New Roman" w:hAnsi="Times New Roman" w:cs="Times New Roman"/>
          <w:sz w:val="28"/>
          <w:szCs w:val="28"/>
        </w:rPr>
        <w:t>Б УТВЕРЖДЕНИИ</w:t>
      </w:r>
      <w:r w:rsidR="0071363E">
        <w:rPr>
          <w:rFonts w:ascii="Times New Roman" w:hAnsi="Times New Roman" w:cs="Times New Roman"/>
          <w:sz w:val="28"/>
          <w:szCs w:val="28"/>
        </w:rPr>
        <w:t xml:space="preserve"> </w:t>
      </w:r>
      <w:r w:rsidRPr="00D87635">
        <w:rPr>
          <w:rFonts w:ascii="Times New Roman" w:hAnsi="Times New Roman" w:cs="Times New Roman"/>
          <w:sz w:val="28"/>
          <w:szCs w:val="28"/>
        </w:rPr>
        <w:t>ПОКАЗАТЕЛ</w:t>
      </w:r>
      <w:r w:rsidR="00AD2D89">
        <w:rPr>
          <w:rFonts w:ascii="Times New Roman" w:hAnsi="Times New Roman" w:cs="Times New Roman"/>
          <w:sz w:val="28"/>
          <w:szCs w:val="28"/>
        </w:rPr>
        <w:t>ЕЙ</w:t>
      </w:r>
    </w:p>
    <w:p w14:paraId="2B1B686A" w14:textId="21DC8051" w:rsidR="00CC149D" w:rsidRDefault="00EC507D" w:rsidP="001D4E42">
      <w:pPr>
        <w:pStyle w:val="ConsPlusTitle"/>
        <w:spacing w:line="264" w:lineRule="auto"/>
        <w:ind w:left="426" w:right="503"/>
        <w:jc w:val="center"/>
        <w:rPr>
          <w:rFonts w:ascii="Times New Roman" w:hAnsi="Times New Roman" w:cs="Times New Roman"/>
          <w:sz w:val="28"/>
          <w:szCs w:val="28"/>
        </w:rPr>
      </w:pPr>
      <w:r w:rsidRPr="00EC507D">
        <w:rPr>
          <w:rFonts w:ascii="Times New Roman" w:hAnsi="Times New Roman" w:cs="Times New Roman"/>
          <w:sz w:val="28"/>
          <w:szCs w:val="28"/>
        </w:rPr>
        <w:t xml:space="preserve">РЕЗУЛЬТАТОВ ДЕЯТЕЛЬНОСТИ ОРГАНИЗАЦИЙ, ОСУЩЕСТВЛЯЮЩИХ ОБРАЗОВАТЕЛЬНУЮ </w:t>
      </w:r>
      <w:r w:rsidR="00986707" w:rsidRPr="00EC507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86707" w:rsidRPr="00986707">
        <w:rPr>
          <w:rFonts w:ascii="Times New Roman" w:hAnsi="Times New Roman" w:cs="Times New Roman"/>
          <w:sz w:val="28"/>
          <w:szCs w:val="28"/>
        </w:rPr>
        <w:t>И</w:t>
      </w:r>
      <w:r w:rsidR="00B75419">
        <w:rPr>
          <w:rFonts w:ascii="Times New Roman" w:hAnsi="Times New Roman" w:cs="Times New Roman"/>
          <w:sz w:val="28"/>
          <w:szCs w:val="28"/>
        </w:rPr>
        <w:t xml:space="preserve"> </w:t>
      </w:r>
      <w:r w:rsidR="00986707" w:rsidRPr="00986707">
        <w:rPr>
          <w:rFonts w:ascii="Times New Roman" w:hAnsi="Times New Roman" w:cs="Times New Roman"/>
          <w:sz w:val="28"/>
          <w:szCs w:val="28"/>
        </w:rPr>
        <w:t>РЕАЛИЗУЮЩИХ ПРОГРАММЫ ПРОФЕССИОНАЛЬНОГО ОБУЧЕНИЯ ВОДИТЕЛЕЙ ТРАНСПОРТНЫХ СРЕДСТВ СООТВЕТСТВУЮЩИХ</w:t>
      </w:r>
      <w:r w:rsidR="00075228" w:rsidRPr="00075228">
        <w:rPr>
          <w:rFonts w:ascii="Times New Roman" w:hAnsi="Times New Roman" w:cs="Times New Roman"/>
          <w:sz w:val="28"/>
          <w:szCs w:val="28"/>
        </w:rPr>
        <w:t xml:space="preserve"> </w:t>
      </w:r>
      <w:r w:rsidR="00986707" w:rsidRPr="00986707">
        <w:rPr>
          <w:rFonts w:ascii="Times New Roman" w:hAnsi="Times New Roman" w:cs="Times New Roman"/>
          <w:sz w:val="28"/>
          <w:szCs w:val="28"/>
        </w:rPr>
        <w:t>КАТЕГОРИЙ И ПОДКАТЕГОРИЙ</w:t>
      </w:r>
      <w:r w:rsidR="00C822E0">
        <w:rPr>
          <w:rFonts w:ascii="Times New Roman" w:hAnsi="Times New Roman" w:cs="Times New Roman"/>
          <w:sz w:val="28"/>
          <w:szCs w:val="28"/>
        </w:rPr>
        <w:t>, В ЦЕЛЯХ РЕАЛИЗАЦИИ ФЕДЕРАЛЬНОГО ПРОЕКТА «БЕЗОПАСНОСТЬ ДОРОЖНОГО ДВИЖЕНИЯ» НАЦИОНАЛЬНОГО ПРОЕКТА «БЕЗОПАСНЫЕ И</w:t>
      </w:r>
      <w:r w:rsidR="00331CF7">
        <w:rPr>
          <w:rFonts w:ascii="Times New Roman" w:hAnsi="Times New Roman" w:cs="Times New Roman"/>
          <w:sz w:val="28"/>
          <w:szCs w:val="28"/>
        </w:rPr>
        <w:t> </w:t>
      </w:r>
      <w:r w:rsidR="00C822E0">
        <w:rPr>
          <w:rFonts w:ascii="Times New Roman" w:hAnsi="Times New Roman" w:cs="Times New Roman"/>
          <w:sz w:val="28"/>
          <w:szCs w:val="28"/>
        </w:rPr>
        <w:t>КАЧЕСТВЕННЫЕ АВТОМОБИЛЬНЫЕ ДОРОГИ»</w:t>
      </w:r>
    </w:p>
    <w:p w14:paraId="1F22CE13" w14:textId="676B4A22" w:rsidR="00D87635" w:rsidRDefault="00EC507D" w:rsidP="00F007ED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7B88C" w14:textId="77777777" w:rsidR="00172984" w:rsidRPr="0063725D" w:rsidRDefault="00172984" w:rsidP="00F007E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5D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14:paraId="24FFA129" w14:textId="787222F5" w:rsidR="00172984" w:rsidRPr="003F5456" w:rsidRDefault="00172984" w:rsidP="00F007ED">
      <w:pPr>
        <w:pStyle w:val="ConsPlusNormal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C2624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2A32F6" w:rsidRPr="002A32F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B9482D" w:rsidRPr="00B9482D">
        <w:rPr>
          <w:rFonts w:ascii="Times New Roman" w:hAnsi="Times New Roman" w:cs="Times New Roman"/>
          <w:sz w:val="28"/>
          <w:szCs w:val="28"/>
        </w:rPr>
        <w:t>результатов деятельности организаций, осуществляющих образовательную деятельность и реализующих программы профессионального обучения водителей транспортных средств соответствующих категорий и подкатегорий</w:t>
      </w:r>
      <w:r w:rsidR="00C822E0">
        <w:rPr>
          <w:rFonts w:ascii="Times New Roman" w:hAnsi="Times New Roman" w:cs="Times New Roman"/>
          <w:sz w:val="28"/>
          <w:szCs w:val="28"/>
        </w:rPr>
        <w:t xml:space="preserve">, </w:t>
      </w:r>
      <w:r w:rsidR="00C822E0" w:rsidRPr="00C822E0">
        <w:rPr>
          <w:rFonts w:ascii="Times New Roman" w:hAnsi="Times New Roman" w:cs="Times New Roman"/>
          <w:sz w:val="28"/>
          <w:szCs w:val="28"/>
        </w:rPr>
        <w:t>в целях ре</w:t>
      </w:r>
      <w:r w:rsidR="00C822E0">
        <w:rPr>
          <w:rFonts w:ascii="Times New Roman" w:hAnsi="Times New Roman" w:cs="Times New Roman"/>
          <w:sz w:val="28"/>
          <w:szCs w:val="28"/>
        </w:rPr>
        <w:t>ализации федерального проекта «Б</w:t>
      </w:r>
      <w:r w:rsidR="00C822E0" w:rsidRPr="00C822E0">
        <w:rPr>
          <w:rFonts w:ascii="Times New Roman" w:hAnsi="Times New Roman" w:cs="Times New Roman"/>
          <w:sz w:val="28"/>
          <w:szCs w:val="28"/>
        </w:rPr>
        <w:t>езопасность дорожного движения» национального прое</w:t>
      </w:r>
      <w:r w:rsidR="00C822E0">
        <w:rPr>
          <w:rFonts w:ascii="Times New Roman" w:hAnsi="Times New Roman" w:cs="Times New Roman"/>
          <w:sz w:val="28"/>
          <w:szCs w:val="28"/>
        </w:rPr>
        <w:t>кта «Б</w:t>
      </w:r>
      <w:r w:rsidR="00C822E0" w:rsidRPr="00C822E0">
        <w:rPr>
          <w:rFonts w:ascii="Times New Roman" w:hAnsi="Times New Roman" w:cs="Times New Roman"/>
          <w:sz w:val="28"/>
          <w:szCs w:val="28"/>
        </w:rPr>
        <w:t>езопасные и качественные автомобильные дорог</w:t>
      </w:r>
      <w:r w:rsidR="00C822E0">
        <w:rPr>
          <w:rFonts w:ascii="Times New Roman" w:hAnsi="Times New Roman" w:cs="Times New Roman"/>
          <w:sz w:val="28"/>
          <w:szCs w:val="28"/>
        </w:rPr>
        <w:t>и</w:t>
      </w:r>
      <w:r w:rsidR="00C822E0" w:rsidRPr="00C822E0">
        <w:rPr>
          <w:rFonts w:ascii="Times New Roman" w:hAnsi="Times New Roman" w:cs="Times New Roman"/>
          <w:sz w:val="28"/>
          <w:szCs w:val="28"/>
        </w:rPr>
        <w:t>»</w:t>
      </w:r>
      <w:r w:rsidR="00FC2624" w:rsidRPr="003F5456">
        <w:rPr>
          <w:rFonts w:ascii="Times New Roman" w:hAnsi="Times New Roman" w:cs="Times New Roman"/>
          <w:sz w:val="28"/>
          <w:szCs w:val="28"/>
        </w:rPr>
        <w:t xml:space="preserve"> </w:t>
      </w:r>
      <w:r w:rsidR="007C46FF" w:rsidRPr="003F5456">
        <w:rPr>
          <w:rFonts w:ascii="Times New Roman" w:hAnsi="Times New Roman" w:cs="Times New Roman"/>
          <w:sz w:val="28"/>
          <w:szCs w:val="28"/>
        </w:rPr>
        <w:t>(далее –</w:t>
      </w:r>
      <w:r w:rsidR="00C822E0">
        <w:rPr>
          <w:rFonts w:ascii="Times New Roman" w:hAnsi="Times New Roman" w:cs="Times New Roman"/>
          <w:sz w:val="28"/>
          <w:szCs w:val="28"/>
        </w:rPr>
        <w:t xml:space="preserve"> </w:t>
      </w:r>
      <w:r w:rsidR="00C822E0" w:rsidRPr="002A32F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822E0" w:rsidRPr="00B9482D">
        <w:rPr>
          <w:rFonts w:ascii="Times New Roman" w:hAnsi="Times New Roman" w:cs="Times New Roman"/>
          <w:sz w:val="28"/>
          <w:szCs w:val="28"/>
        </w:rPr>
        <w:t xml:space="preserve">результатов деятельности </w:t>
      </w:r>
      <w:r w:rsidR="00C822E0" w:rsidRPr="00E35CFD">
        <w:rPr>
          <w:rFonts w:ascii="Times New Roman" w:hAnsi="Times New Roman" w:cs="Times New Roman"/>
          <w:sz w:val="28"/>
          <w:szCs w:val="28"/>
        </w:rPr>
        <w:t>образовательн</w:t>
      </w:r>
      <w:r w:rsidR="00C822E0">
        <w:rPr>
          <w:rFonts w:ascii="Times New Roman" w:hAnsi="Times New Roman" w:cs="Times New Roman"/>
          <w:sz w:val="28"/>
          <w:szCs w:val="28"/>
        </w:rPr>
        <w:t>ых</w:t>
      </w:r>
      <w:r w:rsidR="00C822E0" w:rsidRPr="00B9482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C46FF" w:rsidRPr="003F5456">
        <w:rPr>
          <w:rFonts w:ascii="Times New Roman" w:hAnsi="Times New Roman" w:cs="Times New Roman"/>
          <w:sz w:val="28"/>
          <w:szCs w:val="28"/>
        </w:rPr>
        <w:t>)</w:t>
      </w:r>
      <w:r w:rsidRPr="003F5456">
        <w:rPr>
          <w:rFonts w:ascii="Times New Roman" w:hAnsi="Times New Roman" w:cs="Times New Roman"/>
          <w:sz w:val="28"/>
          <w:szCs w:val="28"/>
        </w:rPr>
        <w:t>.</w:t>
      </w:r>
    </w:p>
    <w:p w14:paraId="3AA169EA" w14:textId="47556750" w:rsidR="00C80C91" w:rsidRPr="0010618A" w:rsidRDefault="002B436F" w:rsidP="00F007ED">
      <w:pPr>
        <w:pStyle w:val="ConsPlusNormal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8A">
        <w:rPr>
          <w:rFonts w:ascii="Times New Roman" w:hAnsi="Times New Roman" w:cs="Times New Roman"/>
          <w:sz w:val="28"/>
          <w:szCs w:val="28"/>
        </w:rPr>
        <w:t>Установить, что</w:t>
      </w:r>
      <w:r w:rsidR="0010618A" w:rsidRPr="0010618A">
        <w:rPr>
          <w:rFonts w:ascii="Times New Roman" w:hAnsi="Times New Roman" w:cs="Times New Roman"/>
          <w:sz w:val="28"/>
          <w:szCs w:val="28"/>
        </w:rPr>
        <w:t xml:space="preserve"> </w:t>
      </w:r>
      <w:r w:rsidR="00C822E0">
        <w:rPr>
          <w:rFonts w:ascii="Times New Roman" w:hAnsi="Times New Roman" w:cs="Times New Roman"/>
          <w:sz w:val="28"/>
          <w:szCs w:val="28"/>
        </w:rPr>
        <w:t>показатели</w:t>
      </w:r>
      <w:r w:rsidR="00112757" w:rsidRPr="0010618A">
        <w:rPr>
          <w:rFonts w:ascii="Times New Roman" w:hAnsi="Times New Roman" w:cs="Times New Roman"/>
          <w:sz w:val="28"/>
          <w:szCs w:val="28"/>
        </w:rPr>
        <w:t xml:space="preserve"> </w:t>
      </w:r>
      <w:r w:rsidR="004A459E" w:rsidRPr="0010618A">
        <w:rPr>
          <w:rFonts w:ascii="Times New Roman" w:hAnsi="Times New Roman" w:cs="Times New Roman"/>
          <w:sz w:val="28"/>
          <w:szCs w:val="28"/>
        </w:rPr>
        <w:t>результат</w:t>
      </w:r>
      <w:r w:rsidR="00C822E0">
        <w:rPr>
          <w:rFonts w:ascii="Times New Roman" w:hAnsi="Times New Roman" w:cs="Times New Roman"/>
          <w:sz w:val="28"/>
          <w:szCs w:val="28"/>
        </w:rPr>
        <w:t>ов</w:t>
      </w:r>
      <w:r w:rsidR="00507ED8" w:rsidRPr="0010618A">
        <w:rPr>
          <w:rFonts w:ascii="Times New Roman" w:hAnsi="Times New Roman" w:cs="Times New Roman"/>
          <w:sz w:val="28"/>
          <w:szCs w:val="28"/>
        </w:rPr>
        <w:t xml:space="preserve"> деятельности о</w:t>
      </w:r>
      <w:r w:rsidR="00847AEA" w:rsidRPr="0010618A">
        <w:rPr>
          <w:rFonts w:ascii="Times New Roman" w:hAnsi="Times New Roman" w:cs="Times New Roman"/>
          <w:sz w:val="28"/>
          <w:szCs w:val="28"/>
        </w:rPr>
        <w:t>бразовательны</w:t>
      </w:r>
      <w:r w:rsidR="00507ED8" w:rsidRPr="0010618A">
        <w:rPr>
          <w:rFonts w:ascii="Times New Roman" w:hAnsi="Times New Roman" w:cs="Times New Roman"/>
          <w:sz w:val="28"/>
          <w:szCs w:val="28"/>
        </w:rPr>
        <w:t>х</w:t>
      </w:r>
      <w:r w:rsidR="00847AEA" w:rsidRPr="0010618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A459E" w:rsidRPr="0010618A">
        <w:rPr>
          <w:rFonts w:ascii="Times New Roman" w:hAnsi="Times New Roman" w:cs="Times New Roman"/>
          <w:sz w:val="28"/>
          <w:szCs w:val="28"/>
        </w:rPr>
        <w:t>й</w:t>
      </w:r>
      <w:r w:rsidR="00507ED8" w:rsidRPr="0010618A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847AEA" w:rsidRPr="0010618A">
        <w:rPr>
          <w:rFonts w:ascii="Times New Roman" w:hAnsi="Times New Roman" w:cs="Times New Roman"/>
          <w:sz w:val="28"/>
          <w:szCs w:val="28"/>
        </w:rPr>
        <w:t xml:space="preserve"> </w:t>
      </w:r>
      <w:r w:rsidR="000E0630" w:rsidRPr="0010618A">
        <w:rPr>
          <w:rFonts w:ascii="Times New Roman" w:hAnsi="Times New Roman" w:cs="Times New Roman"/>
          <w:sz w:val="28"/>
          <w:szCs w:val="28"/>
        </w:rPr>
        <w:t>органами</w:t>
      </w:r>
      <w:r w:rsidR="005E453C" w:rsidRPr="005E453C">
        <w:rPr>
          <w:rFonts w:ascii="Times New Roman" w:hAnsi="Times New Roman" w:cs="Times New Roman"/>
          <w:sz w:val="28"/>
          <w:szCs w:val="28"/>
        </w:rPr>
        <w:t xml:space="preserve"> </w:t>
      </w:r>
      <w:r w:rsidR="005E453C">
        <w:rPr>
          <w:rFonts w:ascii="Times New Roman" w:hAnsi="Times New Roman" w:cs="Times New Roman"/>
          <w:sz w:val="28"/>
          <w:szCs w:val="28"/>
        </w:rPr>
        <w:t>гос</w:t>
      </w:r>
      <w:r w:rsidR="001533B2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="00822653">
        <w:rPr>
          <w:rFonts w:ascii="Times New Roman" w:hAnsi="Times New Roman" w:cs="Times New Roman"/>
          <w:sz w:val="28"/>
          <w:szCs w:val="28"/>
        </w:rPr>
        <w:t>контроля (</w:t>
      </w:r>
      <w:r w:rsidR="005E453C">
        <w:rPr>
          <w:rFonts w:ascii="Times New Roman" w:hAnsi="Times New Roman" w:cs="Times New Roman"/>
          <w:sz w:val="28"/>
          <w:szCs w:val="28"/>
        </w:rPr>
        <w:t>надзор</w:t>
      </w:r>
      <w:r w:rsidR="001533B2">
        <w:rPr>
          <w:rFonts w:ascii="Times New Roman" w:hAnsi="Times New Roman" w:cs="Times New Roman"/>
          <w:sz w:val="28"/>
          <w:szCs w:val="28"/>
        </w:rPr>
        <w:t>а</w:t>
      </w:r>
      <w:r w:rsidR="00822653">
        <w:rPr>
          <w:rFonts w:ascii="Times New Roman" w:hAnsi="Times New Roman" w:cs="Times New Roman"/>
          <w:sz w:val="28"/>
          <w:szCs w:val="28"/>
        </w:rPr>
        <w:t>)</w:t>
      </w:r>
      <w:r w:rsidR="005E453C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1533B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E453C">
        <w:rPr>
          <w:rFonts w:ascii="Times New Roman" w:hAnsi="Times New Roman" w:cs="Times New Roman"/>
          <w:sz w:val="28"/>
          <w:szCs w:val="28"/>
        </w:rPr>
        <w:t>при осуществл</w:t>
      </w:r>
      <w:r w:rsidR="001533B2">
        <w:rPr>
          <w:rFonts w:ascii="Times New Roman" w:hAnsi="Times New Roman" w:cs="Times New Roman"/>
          <w:sz w:val="28"/>
          <w:szCs w:val="28"/>
        </w:rPr>
        <w:t>ении</w:t>
      </w:r>
      <w:r w:rsidR="005E453C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1533B2">
        <w:rPr>
          <w:rFonts w:ascii="Times New Roman" w:hAnsi="Times New Roman" w:cs="Times New Roman"/>
          <w:sz w:val="28"/>
          <w:szCs w:val="28"/>
        </w:rPr>
        <w:t>ольно-</w:t>
      </w:r>
      <w:r w:rsidR="005E453C">
        <w:rPr>
          <w:rFonts w:ascii="Times New Roman" w:hAnsi="Times New Roman" w:cs="Times New Roman"/>
          <w:sz w:val="28"/>
          <w:szCs w:val="28"/>
        </w:rPr>
        <w:t>надзорн</w:t>
      </w:r>
      <w:r w:rsidR="001533B2">
        <w:rPr>
          <w:rFonts w:ascii="Times New Roman" w:hAnsi="Times New Roman" w:cs="Times New Roman"/>
          <w:sz w:val="28"/>
          <w:szCs w:val="28"/>
        </w:rPr>
        <w:t xml:space="preserve">ых </w:t>
      </w:r>
      <w:r w:rsidR="005E453C">
        <w:rPr>
          <w:rFonts w:ascii="Times New Roman" w:hAnsi="Times New Roman" w:cs="Times New Roman"/>
          <w:sz w:val="28"/>
          <w:szCs w:val="28"/>
        </w:rPr>
        <w:t>мероприят</w:t>
      </w:r>
      <w:r w:rsidR="001533B2">
        <w:rPr>
          <w:rFonts w:ascii="Times New Roman" w:hAnsi="Times New Roman" w:cs="Times New Roman"/>
          <w:sz w:val="28"/>
          <w:szCs w:val="28"/>
        </w:rPr>
        <w:t>ий</w:t>
      </w:r>
      <w:r w:rsidR="002D37CF" w:rsidRPr="00106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D691202" w14:textId="77777777" w:rsidR="00C80C91" w:rsidRPr="0063725D" w:rsidRDefault="00C80C91" w:rsidP="00F007E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449942" w14:textId="77777777" w:rsidR="00172984" w:rsidRPr="0063725D" w:rsidRDefault="00172984" w:rsidP="00F007ED">
      <w:pPr>
        <w:pStyle w:val="ConsPlusNormal"/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25D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0DB833F3" w14:textId="77777777" w:rsidR="00172984" w:rsidRPr="0063725D" w:rsidRDefault="00172984" w:rsidP="00F007ED">
      <w:pPr>
        <w:pStyle w:val="ConsPlusNormal"/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25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39AF6BA" w14:textId="6EF82A5C" w:rsidR="00172984" w:rsidRPr="0063725D" w:rsidRDefault="001B0716" w:rsidP="001533B2">
      <w:pPr>
        <w:pStyle w:val="ConsPlusNormal"/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2984" w:rsidRPr="0063725D">
        <w:rPr>
          <w:rFonts w:ascii="Times New Roman" w:hAnsi="Times New Roman" w:cs="Times New Roman"/>
          <w:sz w:val="28"/>
          <w:szCs w:val="28"/>
        </w:rPr>
        <w:t>.М</w:t>
      </w:r>
      <w:r>
        <w:rPr>
          <w:rFonts w:ascii="Times New Roman" w:hAnsi="Times New Roman" w:cs="Times New Roman"/>
          <w:sz w:val="28"/>
          <w:szCs w:val="28"/>
        </w:rPr>
        <w:t>ИШУСТИН</w:t>
      </w:r>
    </w:p>
    <w:tbl>
      <w:tblPr>
        <w:tblStyle w:val="a3"/>
        <w:tblW w:w="8959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252"/>
      </w:tblGrid>
      <w:tr w:rsidR="00C80C91" w14:paraId="33D27B94" w14:textId="77777777" w:rsidTr="008F1672">
        <w:tc>
          <w:tcPr>
            <w:tcW w:w="4707" w:type="dxa"/>
          </w:tcPr>
          <w:p w14:paraId="4031A38F" w14:textId="77777777" w:rsidR="00C80C91" w:rsidRDefault="00C80C91" w:rsidP="00C80C9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F37C64C" w14:textId="77777777" w:rsidR="00C80C91" w:rsidRPr="0063725D" w:rsidRDefault="00C80C91" w:rsidP="00C80C9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25D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9BF54BD" w14:textId="77777777" w:rsidR="00C80C91" w:rsidRPr="0063725D" w:rsidRDefault="00C80C91" w:rsidP="00C80C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5D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14:paraId="5C228557" w14:textId="77777777" w:rsidR="00C80C91" w:rsidRPr="0063725D" w:rsidRDefault="00C80C91" w:rsidP="00C80C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5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4B5C6D1B" w14:textId="04790CD4" w:rsidR="00C80C91" w:rsidRDefault="00C80C91" w:rsidP="00C80C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.   .20</w:t>
            </w:r>
            <w:r w:rsidR="008719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</w:p>
        </w:tc>
      </w:tr>
    </w:tbl>
    <w:p w14:paraId="7683B7CE" w14:textId="77777777" w:rsidR="00C80C91" w:rsidRDefault="00C80C91" w:rsidP="00C80C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7B40248" w14:textId="77777777" w:rsidR="00172984" w:rsidRDefault="00172984" w:rsidP="00172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FCCB6A" w14:textId="77777777" w:rsidR="00484CB4" w:rsidRDefault="00484CB4" w:rsidP="00172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EECE65" w14:textId="77777777" w:rsidR="00484CB4" w:rsidRDefault="00FF751D" w:rsidP="001D4E42">
      <w:pPr>
        <w:pStyle w:val="ConsPlusTitle"/>
        <w:ind w:left="426" w:right="36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D87635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4E42" w:rsidRPr="001D4E42">
        <w:rPr>
          <w:rFonts w:ascii="Times New Roman" w:hAnsi="Times New Roman" w:cs="Times New Roman"/>
          <w:sz w:val="28"/>
          <w:szCs w:val="28"/>
        </w:rPr>
        <w:t xml:space="preserve"> </w:t>
      </w:r>
      <w:r w:rsidRPr="00EC507D">
        <w:rPr>
          <w:rFonts w:ascii="Times New Roman" w:hAnsi="Times New Roman" w:cs="Times New Roman"/>
          <w:sz w:val="28"/>
          <w:szCs w:val="28"/>
        </w:rPr>
        <w:t xml:space="preserve">РЕЗУЛЬТАТОВ </w:t>
      </w:r>
    </w:p>
    <w:p w14:paraId="2BB66C0D" w14:textId="73EC8D9A" w:rsidR="00FF751D" w:rsidRDefault="00FF751D" w:rsidP="001D4E42">
      <w:pPr>
        <w:pStyle w:val="ConsPlusTitle"/>
        <w:ind w:left="426" w:right="361"/>
        <w:jc w:val="center"/>
        <w:rPr>
          <w:rFonts w:ascii="Times New Roman" w:hAnsi="Times New Roman" w:cs="Times New Roman"/>
          <w:sz w:val="28"/>
          <w:szCs w:val="28"/>
        </w:rPr>
      </w:pPr>
      <w:r w:rsidRPr="00EC507D">
        <w:rPr>
          <w:rFonts w:ascii="Times New Roman" w:hAnsi="Times New Roman" w:cs="Times New Roman"/>
          <w:sz w:val="28"/>
          <w:szCs w:val="28"/>
        </w:rPr>
        <w:t>ДЕЯТЕЛЬНОСТИ</w:t>
      </w:r>
      <w:r w:rsidR="00484CB4">
        <w:rPr>
          <w:rFonts w:ascii="Times New Roman" w:hAnsi="Times New Roman" w:cs="Times New Roman"/>
          <w:sz w:val="28"/>
          <w:szCs w:val="28"/>
        </w:rPr>
        <w:t xml:space="preserve"> </w:t>
      </w:r>
      <w:r w:rsidRPr="00EC507D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 </w:t>
      </w:r>
      <w:r w:rsidRPr="009867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707">
        <w:rPr>
          <w:rFonts w:ascii="Times New Roman" w:hAnsi="Times New Roman" w:cs="Times New Roman"/>
          <w:sz w:val="28"/>
          <w:szCs w:val="28"/>
        </w:rPr>
        <w:t>РЕАЛИЗУЮЩИХ ПРОГРАММЫ ПРОФЕССИОНАЛЬНОГО ОБУЧЕНИЯ ВОДИТЕЛЕЙ ТРАНСПОРТНЫХ СРЕДСТВ СООТВЕТСТВУЮЩИХ КАТЕГОРИЙ И ПОДКАТЕГОРИЙ</w:t>
      </w:r>
      <w:r w:rsidR="00331CF7">
        <w:rPr>
          <w:rFonts w:ascii="Times New Roman" w:hAnsi="Times New Roman" w:cs="Times New Roman"/>
          <w:sz w:val="28"/>
          <w:szCs w:val="28"/>
        </w:rPr>
        <w:t>, В</w:t>
      </w:r>
      <w:r w:rsidR="00484CB4">
        <w:rPr>
          <w:rFonts w:ascii="Times New Roman" w:hAnsi="Times New Roman" w:cs="Times New Roman"/>
          <w:sz w:val="28"/>
          <w:szCs w:val="28"/>
        </w:rPr>
        <w:t> </w:t>
      </w:r>
      <w:r w:rsidR="00331CF7">
        <w:rPr>
          <w:rFonts w:ascii="Times New Roman" w:hAnsi="Times New Roman" w:cs="Times New Roman"/>
          <w:sz w:val="28"/>
          <w:szCs w:val="28"/>
        </w:rPr>
        <w:t>ЦЕЛЯХ РЕАЛИЗАЦИИ ФЕДЕРАЛЬНОГО ПРОЕКТА «БЕЗОПАСНОСТЬ ДОРОЖНОГО ДВИЖЕНИЯ» НАЦИОНАЛЬНОГО ПРОЕКТА «БЕЗОПАСНЫЕ И КАЧЕСТВЕННЫЕ АВТОМОБИЛЬНЫЕ ДОРОГИ»</w:t>
      </w:r>
    </w:p>
    <w:p w14:paraId="2C8C8278" w14:textId="77777777" w:rsidR="0087191A" w:rsidRPr="0063725D" w:rsidRDefault="0087191A" w:rsidP="003A201A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F496B" w14:textId="4CA5A7DF" w:rsidR="00331CF7" w:rsidRDefault="00331CF7" w:rsidP="001D4E42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определяет перечень и </w:t>
      </w:r>
      <w:r w:rsidR="003E4C56">
        <w:rPr>
          <w:sz w:val="28"/>
          <w:szCs w:val="28"/>
        </w:rPr>
        <w:t>правила формирования</w:t>
      </w:r>
      <w:r>
        <w:rPr>
          <w:sz w:val="28"/>
          <w:szCs w:val="28"/>
        </w:rPr>
        <w:t xml:space="preserve"> </w:t>
      </w:r>
      <w:r w:rsidR="00D64DCA">
        <w:rPr>
          <w:sz w:val="28"/>
          <w:szCs w:val="28"/>
        </w:rPr>
        <w:t xml:space="preserve">подразделениями </w:t>
      </w:r>
      <w:r w:rsidR="00D64DCA" w:rsidRPr="00D64DCA">
        <w:rPr>
          <w:sz w:val="28"/>
          <w:szCs w:val="28"/>
        </w:rPr>
        <w:t>Государственной инспекции безопасности дорожного движения Министерства внутренних дел Российской Федерации</w:t>
      </w:r>
      <w:r w:rsidR="00D64DCA">
        <w:rPr>
          <w:sz w:val="28"/>
          <w:szCs w:val="28"/>
        </w:rPr>
        <w:t xml:space="preserve"> (далее – Госавтоинспекция)</w:t>
      </w:r>
      <w:r w:rsidR="00D64DCA" w:rsidRPr="00D64DC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 w:rsidRPr="00331CF7">
        <w:rPr>
          <w:sz w:val="28"/>
          <w:szCs w:val="28"/>
        </w:rPr>
        <w:t xml:space="preserve"> результатов деятельности организаций, осуществляющих образовательную деятельность и</w:t>
      </w:r>
      <w:r w:rsidR="00484CB4">
        <w:rPr>
          <w:sz w:val="28"/>
          <w:szCs w:val="28"/>
        </w:rPr>
        <w:t xml:space="preserve"> </w:t>
      </w:r>
      <w:r w:rsidRPr="00331CF7">
        <w:rPr>
          <w:sz w:val="28"/>
          <w:szCs w:val="28"/>
        </w:rPr>
        <w:t>реализующих программы профессионального обучения водителей транспортных средств соответствующих категорий и</w:t>
      </w:r>
      <w:r w:rsidR="00484CB4">
        <w:rPr>
          <w:sz w:val="28"/>
          <w:szCs w:val="28"/>
        </w:rPr>
        <w:t> </w:t>
      </w:r>
      <w:r w:rsidRPr="00331CF7">
        <w:rPr>
          <w:sz w:val="28"/>
          <w:szCs w:val="28"/>
        </w:rPr>
        <w:t>подкатегорий, в целях реализации федерального проекта «Безопасность дорожного движения» национального проекта «Безопасные и качественные автомобильные дороги» (далее – показатели результатов деятельности образовательных организаций)</w:t>
      </w:r>
      <w:r w:rsidR="008F1672">
        <w:rPr>
          <w:sz w:val="28"/>
          <w:szCs w:val="28"/>
        </w:rPr>
        <w:t>.</w:t>
      </w:r>
    </w:p>
    <w:p w14:paraId="794A6121" w14:textId="462157BF" w:rsidR="00650084" w:rsidRPr="006533E6" w:rsidRDefault="00650084" w:rsidP="001D4E42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line="254" w:lineRule="auto"/>
        <w:ind w:left="0" w:firstLine="709"/>
        <w:jc w:val="both"/>
        <w:rPr>
          <w:sz w:val="28"/>
          <w:szCs w:val="28"/>
        </w:rPr>
      </w:pPr>
      <w:r w:rsidRPr="006533E6">
        <w:rPr>
          <w:sz w:val="28"/>
          <w:szCs w:val="28"/>
        </w:rPr>
        <w:t xml:space="preserve">Показатели результатов деятельности </w:t>
      </w:r>
      <w:r w:rsidR="003E4C56">
        <w:rPr>
          <w:sz w:val="28"/>
          <w:szCs w:val="28"/>
        </w:rPr>
        <w:t>образовательных</w:t>
      </w:r>
      <w:r w:rsidR="003E4C56" w:rsidRPr="006533E6">
        <w:rPr>
          <w:sz w:val="28"/>
          <w:szCs w:val="28"/>
        </w:rPr>
        <w:t xml:space="preserve"> </w:t>
      </w:r>
      <w:r w:rsidR="003E4C56">
        <w:rPr>
          <w:sz w:val="28"/>
          <w:szCs w:val="28"/>
        </w:rPr>
        <w:t>организаций</w:t>
      </w:r>
      <w:r w:rsidRPr="006533E6">
        <w:rPr>
          <w:sz w:val="28"/>
          <w:szCs w:val="28"/>
        </w:rPr>
        <w:t xml:space="preserve"> формируются на основании результатов сдачи экзаменов </w:t>
      </w:r>
      <w:r w:rsidRPr="006533E6">
        <w:rPr>
          <w:color w:val="000000"/>
          <w:sz w:val="28"/>
          <w:szCs w:val="28"/>
          <w:shd w:val="clear" w:color="auto" w:fill="FFFFFF"/>
        </w:rPr>
        <w:t>на предоставление специального права на управление транспортными средствами в соответствии с</w:t>
      </w:r>
      <w:r w:rsidR="001B20CD" w:rsidRPr="006533E6">
        <w:rPr>
          <w:color w:val="000000"/>
          <w:sz w:val="28"/>
          <w:szCs w:val="28"/>
          <w:shd w:val="clear" w:color="auto" w:fill="FFFFFF"/>
        </w:rPr>
        <w:t xml:space="preserve"> </w:t>
      </w:r>
      <w:r w:rsidR="00CE73EA" w:rsidRPr="006533E6">
        <w:rPr>
          <w:sz w:val="28"/>
          <w:szCs w:val="28"/>
        </w:rPr>
        <w:t xml:space="preserve">Правилами </w:t>
      </w:r>
      <w:r w:rsidRPr="006533E6">
        <w:rPr>
          <w:color w:val="000000"/>
          <w:sz w:val="28"/>
          <w:szCs w:val="28"/>
          <w:shd w:val="clear" w:color="auto" w:fill="FFFFFF"/>
        </w:rPr>
        <w:t xml:space="preserve">проведения экзаменов на право управления транспортными средствами и выдачи водительских удостоверений, утвержденными постановлением Правительства Российской Федерации от 24 октября 2014 г. </w:t>
      </w:r>
      <w:r w:rsidR="001B20CD" w:rsidRPr="006533E6">
        <w:rPr>
          <w:color w:val="000000"/>
          <w:sz w:val="28"/>
          <w:szCs w:val="28"/>
          <w:shd w:val="clear" w:color="auto" w:fill="FFFFFF"/>
        </w:rPr>
        <w:t>№</w:t>
      </w:r>
      <w:r w:rsidRPr="006533E6">
        <w:rPr>
          <w:color w:val="000000"/>
          <w:sz w:val="28"/>
          <w:szCs w:val="28"/>
          <w:shd w:val="clear" w:color="auto" w:fill="FFFFFF"/>
        </w:rPr>
        <w:t xml:space="preserve"> 1097 </w:t>
      </w:r>
      <w:r w:rsidR="001B20CD" w:rsidRPr="006533E6">
        <w:rPr>
          <w:color w:val="000000"/>
          <w:sz w:val="28"/>
          <w:szCs w:val="28"/>
          <w:shd w:val="clear" w:color="auto" w:fill="FFFFFF"/>
        </w:rPr>
        <w:t>«</w:t>
      </w:r>
      <w:r w:rsidRPr="006533E6">
        <w:rPr>
          <w:color w:val="000000"/>
          <w:sz w:val="28"/>
          <w:szCs w:val="28"/>
          <w:shd w:val="clear" w:color="auto" w:fill="FFFFFF"/>
        </w:rPr>
        <w:t>О</w:t>
      </w:r>
      <w:r w:rsidR="00556ED4">
        <w:rPr>
          <w:color w:val="000000"/>
          <w:sz w:val="28"/>
          <w:szCs w:val="28"/>
          <w:shd w:val="clear" w:color="auto" w:fill="FFFFFF"/>
        </w:rPr>
        <w:t xml:space="preserve"> </w:t>
      </w:r>
      <w:r w:rsidRPr="006533E6">
        <w:rPr>
          <w:color w:val="000000"/>
          <w:sz w:val="28"/>
          <w:szCs w:val="28"/>
          <w:shd w:val="clear" w:color="auto" w:fill="FFFFFF"/>
        </w:rPr>
        <w:t>допуске к</w:t>
      </w:r>
      <w:r w:rsidR="00556ED4">
        <w:rPr>
          <w:color w:val="000000"/>
          <w:sz w:val="28"/>
          <w:szCs w:val="28"/>
          <w:shd w:val="clear" w:color="auto" w:fill="FFFFFF"/>
        </w:rPr>
        <w:t>    </w:t>
      </w:r>
      <w:r w:rsidRPr="006533E6">
        <w:rPr>
          <w:color w:val="000000"/>
          <w:sz w:val="28"/>
          <w:szCs w:val="28"/>
          <w:shd w:val="clear" w:color="auto" w:fill="FFFFFF"/>
        </w:rPr>
        <w:t>управлению транспортными средствами</w:t>
      </w:r>
      <w:r w:rsidR="001B20CD" w:rsidRPr="006533E6">
        <w:rPr>
          <w:color w:val="000000"/>
          <w:sz w:val="28"/>
          <w:szCs w:val="28"/>
          <w:shd w:val="clear" w:color="auto" w:fill="FFFFFF"/>
        </w:rPr>
        <w:t>»</w:t>
      </w:r>
      <w:r w:rsidRPr="006533E6">
        <w:rPr>
          <w:sz w:val="28"/>
          <w:szCs w:val="28"/>
        </w:rPr>
        <w:t xml:space="preserve"> </w:t>
      </w:r>
      <w:r w:rsidR="001B20CD" w:rsidRPr="006533E6">
        <w:rPr>
          <w:sz w:val="28"/>
          <w:szCs w:val="28"/>
        </w:rPr>
        <w:t xml:space="preserve">(далее – Правила), </w:t>
      </w:r>
      <w:r w:rsidRPr="006533E6">
        <w:rPr>
          <w:sz w:val="28"/>
          <w:szCs w:val="28"/>
        </w:rPr>
        <w:t>кандидатами в водители, прошедшими профессиональное обучение в</w:t>
      </w:r>
      <w:r w:rsidR="003E4C56">
        <w:rPr>
          <w:sz w:val="28"/>
          <w:szCs w:val="28"/>
        </w:rPr>
        <w:t>   </w:t>
      </w:r>
      <w:r w:rsidRPr="006533E6">
        <w:rPr>
          <w:sz w:val="28"/>
          <w:szCs w:val="28"/>
        </w:rPr>
        <w:t>образовательной организации (далее – выпускники), и показателей аварийности по вине водителей</w:t>
      </w:r>
      <w:r w:rsidR="003E4C56">
        <w:rPr>
          <w:sz w:val="28"/>
          <w:szCs w:val="28"/>
        </w:rPr>
        <w:t>, имеющих право на</w:t>
      </w:r>
      <w:r w:rsidR="003E4C56" w:rsidRPr="003E4C56">
        <w:rPr>
          <w:sz w:val="28"/>
          <w:szCs w:val="28"/>
        </w:rPr>
        <w:t xml:space="preserve"> управлени</w:t>
      </w:r>
      <w:r w:rsidR="003E4C56">
        <w:rPr>
          <w:sz w:val="28"/>
          <w:szCs w:val="28"/>
        </w:rPr>
        <w:t>е</w:t>
      </w:r>
      <w:r w:rsidR="003E4C56" w:rsidRPr="003E4C56">
        <w:rPr>
          <w:sz w:val="28"/>
          <w:szCs w:val="28"/>
        </w:rPr>
        <w:t xml:space="preserve"> транспортными средствами </w:t>
      </w:r>
      <w:r w:rsidR="003E4C56">
        <w:rPr>
          <w:sz w:val="28"/>
          <w:szCs w:val="28"/>
        </w:rPr>
        <w:t>менее</w:t>
      </w:r>
      <w:r w:rsidR="003E4C56" w:rsidRPr="003E4C56">
        <w:rPr>
          <w:sz w:val="28"/>
          <w:szCs w:val="28"/>
        </w:rPr>
        <w:t xml:space="preserve"> 2-х лет</w:t>
      </w:r>
      <w:r w:rsidRPr="006533E6">
        <w:rPr>
          <w:sz w:val="28"/>
          <w:szCs w:val="28"/>
        </w:rPr>
        <w:t xml:space="preserve"> </w:t>
      </w:r>
      <w:r w:rsidR="003E4C56">
        <w:rPr>
          <w:sz w:val="28"/>
          <w:szCs w:val="28"/>
        </w:rPr>
        <w:t xml:space="preserve">(далее </w:t>
      </w:r>
      <w:r w:rsidR="001D4E42" w:rsidRPr="001D4E42">
        <w:rPr>
          <w:sz w:val="28"/>
          <w:szCs w:val="28"/>
        </w:rPr>
        <w:t>–</w:t>
      </w:r>
      <w:r w:rsidR="003E4C56">
        <w:rPr>
          <w:sz w:val="28"/>
          <w:szCs w:val="28"/>
        </w:rPr>
        <w:t xml:space="preserve"> </w:t>
      </w:r>
      <w:r w:rsidR="003E4C56" w:rsidRPr="006533E6">
        <w:rPr>
          <w:sz w:val="28"/>
          <w:szCs w:val="28"/>
        </w:rPr>
        <w:t>начинающи</w:t>
      </w:r>
      <w:r w:rsidR="003E4C56">
        <w:rPr>
          <w:sz w:val="28"/>
          <w:szCs w:val="28"/>
        </w:rPr>
        <w:t>й водитель),</w:t>
      </w:r>
      <w:r w:rsidR="001D4E42" w:rsidRPr="001D4E42">
        <w:rPr>
          <w:sz w:val="28"/>
          <w:szCs w:val="28"/>
        </w:rPr>
        <w:t xml:space="preserve"> </w:t>
      </w:r>
      <w:r w:rsidRPr="006533E6">
        <w:rPr>
          <w:sz w:val="28"/>
          <w:szCs w:val="28"/>
        </w:rPr>
        <w:t>– выпускников данных организаций.</w:t>
      </w:r>
    </w:p>
    <w:p w14:paraId="276FF59C" w14:textId="024D3E41" w:rsidR="00F830F1" w:rsidRPr="006533E6" w:rsidRDefault="009A70CE" w:rsidP="001D4E42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line="254" w:lineRule="auto"/>
        <w:ind w:left="0" w:firstLine="709"/>
        <w:jc w:val="both"/>
        <w:rPr>
          <w:sz w:val="28"/>
          <w:szCs w:val="28"/>
        </w:rPr>
      </w:pPr>
      <w:r w:rsidRPr="006533E6">
        <w:rPr>
          <w:sz w:val="28"/>
          <w:szCs w:val="28"/>
        </w:rPr>
        <w:lastRenderedPageBreak/>
        <w:t xml:space="preserve">Показателями результатов деятельности </w:t>
      </w:r>
      <w:r w:rsidR="002A6519">
        <w:rPr>
          <w:sz w:val="28"/>
          <w:szCs w:val="28"/>
        </w:rPr>
        <w:t>образовательных организаций</w:t>
      </w:r>
      <w:r w:rsidR="00B82449">
        <w:rPr>
          <w:sz w:val="28"/>
          <w:szCs w:val="28"/>
        </w:rPr>
        <w:t xml:space="preserve"> </w:t>
      </w:r>
      <w:r w:rsidR="00F830F1" w:rsidRPr="006533E6">
        <w:rPr>
          <w:sz w:val="28"/>
          <w:szCs w:val="28"/>
        </w:rPr>
        <w:t>являются:</w:t>
      </w:r>
    </w:p>
    <w:p w14:paraId="0A4B812B" w14:textId="4F7B68C2" w:rsidR="009450F5" w:rsidRPr="006533E6" w:rsidRDefault="00F20612" w:rsidP="00DC097C">
      <w:pPr>
        <w:pStyle w:val="a4"/>
        <w:numPr>
          <w:ilvl w:val="1"/>
          <w:numId w:val="5"/>
        </w:numPr>
        <w:tabs>
          <w:tab w:val="left" w:pos="709"/>
          <w:tab w:val="left" w:pos="1134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50F5" w:rsidRPr="006533E6">
        <w:rPr>
          <w:sz w:val="28"/>
          <w:szCs w:val="28"/>
        </w:rPr>
        <w:t>оля</w:t>
      </w:r>
      <w:r w:rsidR="000262AD" w:rsidRPr="006533E6">
        <w:rPr>
          <w:sz w:val="28"/>
          <w:szCs w:val="28"/>
        </w:rPr>
        <w:t xml:space="preserve"> выпускник</w:t>
      </w:r>
      <w:r w:rsidR="002E67B9" w:rsidRPr="006533E6">
        <w:rPr>
          <w:sz w:val="28"/>
          <w:szCs w:val="28"/>
        </w:rPr>
        <w:t>ов</w:t>
      </w:r>
      <w:r w:rsidR="000262AD" w:rsidRPr="006533E6">
        <w:rPr>
          <w:sz w:val="28"/>
          <w:szCs w:val="28"/>
        </w:rPr>
        <w:t>,</w:t>
      </w:r>
      <w:r w:rsidR="009450F5" w:rsidRPr="006533E6">
        <w:rPr>
          <w:sz w:val="28"/>
          <w:szCs w:val="28"/>
        </w:rPr>
        <w:t xml:space="preserve"> успешно сдавших </w:t>
      </w:r>
      <w:r w:rsidR="006533E6" w:rsidRPr="006533E6">
        <w:rPr>
          <w:sz w:val="28"/>
          <w:szCs w:val="28"/>
        </w:rPr>
        <w:t>предусмотренные пунктом</w:t>
      </w:r>
      <w:r w:rsidR="00DC097C">
        <w:rPr>
          <w:sz w:val="28"/>
          <w:szCs w:val="28"/>
        </w:rPr>
        <w:t>   </w:t>
      </w:r>
      <w:r w:rsidR="006533E6" w:rsidRPr="006533E6">
        <w:rPr>
          <w:sz w:val="28"/>
          <w:szCs w:val="28"/>
        </w:rPr>
        <w:t>6 Правил теоретические экзамены (далее – теоретические экзамены)</w:t>
      </w:r>
      <w:r w:rsidR="00776022">
        <w:rPr>
          <w:sz w:val="28"/>
          <w:szCs w:val="28"/>
        </w:rPr>
        <w:t xml:space="preserve"> </w:t>
      </w:r>
      <w:r w:rsidR="00776022" w:rsidRPr="006533E6">
        <w:rPr>
          <w:sz w:val="28"/>
          <w:szCs w:val="28"/>
        </w:rPr>
        <w:t>с 1-ой попытки</w:t>
      </w:r>
      <w:r w:rsidR="009450F5" w:rsidRPr="006533E6">
        <w:rPr>
          <w:sz w:val="28"/>
          <w:szCs w:val="28"/>
        </w:rPr>
        <w:t xml:space="preserve">, от общего количества выпускников, сдававших </w:t>
      </w:r>
      <w:r w:rsidR="00AD782A" w:rsidRPr="006533E6">
        <w:rPr>
          <w:sz w:val="28"/>
          <w:szCs w:val="28"/>
        </w:rPr>
        <w:t xml:space="preserve">теоретические </w:t>
      </w:r>
      <w:r w:rsidR="009450F5" w:rsidRPr="006533E6">
        <w:rPr>
          <w:sz w:val="28"/>
          <w:szCs w:val="28"/>
        </w:rPr>
        <w:t>экзамены</w:t>
      </w:r>
      <w:r>
        <w:rPr>
          <w:sz w:val="28"/>
          <w:szCs w:val="28"/>
        </w:rPr>
        <w:t>;</w:t>
      </w:r>
    </w:p>
    <w:p w14:paraId="25446891" w14:textId="11ACED21" w:rsidR="0066551B" w:rsidRPr="006533E6" w:rsidRDefault="00F20612" w:rsidP="006D3530">
      <w:pPr>
        <w:pStyle w:val="a4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551B" w:rsidRPr="006533E6">
        <w:rPr>
          <w:sz w:val="28"/>
          <w:szCs w:val="28"/>
        </w:rPr>
        <w:t xml:space="preserve">оля выпускников, успешно сдавших </w:t>
      </w:r>
      <w:r w:rsidR="006533E6" w:rsidRPr="006533E6">
        <w:rPr>
          <w:sz w:val="28"/>
          <w:szCs w:val="28"/>
        </w:rPr>
        <w:t>предусмотренные пунктом</w:t>
      </w:r>
      <w:r>
        <w:rPr>
          <w:sz w:val="28"/>
          <w:szCs w:val="28"/>
        </w:rPr>
        <w:t> </w:t>
      </w:r>
      <w:r w:rsidR="006533E6" w:rsidRPr="006533E6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6533E6" w:rsidRPr="006533E6">
        <w:rPr>
          <w:sz w:val="28"/>
          <w:szCs w:val="28"/>
        </w:rPr>
        <w:t>Правил практические экзамены (далее – практические экзамены)</w:t>
      </w:r>
      <w:r w:rsidR="00776022">
        <w:rPr>
          <w:sz w:val="28"/>
          <w:szCs w:val="28"/>
        </w:rPr>
        <w:t xml:space="preserve"> </w:t>
      </w:r>
      <w:r w:rsidR="00776022" w:rsidRPr="006533E6">
        <w:rPr>
          <w:sz w:val="28"/>
          <w:szCs w:val="28"/>
        </w:rPr>
        <w:t>с 1-ой попытки</w:t>
      </w:r>
      <w:r w:rsidR="0066551B" w:rsidRPr="006533E6">
        <w:rPr>
          <w:sz w:val="28"/>
          <w:szCs w:val="28"/>
        </w:rPr>
        <w:t>, от общего количества выпускников, сдававших практические экзамены</w:t>
      </w:r>
      <w:r>
        <w:rPr>
          <w:sz w:val="28"/>
          <w:szCs w:val="28"/>
        </w:rPr>
        <w:t>;</w:t>
      </w:r>
    </w:p>
    <w:p w14:paraId="20ED199B" w14:textId="5F159EC0" w:rsidR="0066551B" w:rsidRPr="006533E6" w:rsidRDefault="00F20612" w:rsidP="006D3530">
      <w:pPr>
        <w:pStyle w:val="a4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E51F1" w:rsidRPr="006533E6">
        <w:rPr>
          <w:sz w:val="28"/>
          <w:szCs w:val="28"/>
        </w:rPr>
        <w:t xml:space="preserve">оля </w:t>
      </w:r>
      <w:r>
        <w:rPr>
          <w:sz w:val="28"/>
          <w:szCs w:val="28"/>
        </w:rPr>
        <w:t>т</w:t>
      </w:r>
      <w:r w:rsidR="001E5C2D" w:rsidRPr="006533E6">
        <w:rPr>
          <w:sz w:val="28"/>
          <w:szCs w:val="28"/>
        </w:rPr>
        <w:t>еоретических экзаменов</w:t>
      </w:r>
      <w:r w:rsidR="00D73C57" w:rsidRPr="006533E6">
        <w:rPr>
          <w:sz w:val="28"/>
          <w:szCs w:val="28"/>
        </w:rPr>
        <w:t>, не сданных выпускниками,</w:t>
      </w:r>
      <w:r w:rsidR="001E5C2D" w:rsidRPr="006533E6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1E5C2D" w:rsidRPr="006533E6">
        <w:rPr>
          <w:sz w:val="28"/>
          <w:szCs w:val="28"/>
        </w:rPr>
        <w:t>общего количества пров</w:t>
      </w:r>
      <w:r>
        <w:rPr>
          <w:sz w:val="28"/>
          <w:szCs w:val="28"/>
        </w:rPr>
        <w:t>еденных теоретических экзаменов;</w:t>
      </w:r>
    </w:p>
    <w:p w14:paraId="62165386" w14:textId="2E93082D" w:rsidR="00724B65" w:rsidRPr="006533E6" w:rsidRDefault="00F20612" w:rsidP="006D3530">
      <w:pPr>
        <w:pStyle w:val="a4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E5C2D" w:rsidRPr="006533E6">
        <w:rPr>
          <w:sz w:val="28"/>
          <w:szCs w:val="28"/>
        </w:rPr>
        <w:t>оля практических экзаменов</w:t>
      </w:r>
      <w:r w:rsidR="00592474" w:rsidRPr="006533E6">
        <w:rPr>
          <w:sz w:val="28"/>
          <w:szCs w:val="28"/>
        </w:rPr>
        <w:t>, не сданных выпускниками,</w:t>
      </w:r>
      <w:r w:rsidR="001E5C2D" w:rsidRPr="006533E6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1E5C2D" w:rsidRPr="006533E6">
        <w:rPr>
          <w:sz w:val="28"/>
          <w:szCs w:val="28"/>
        </w:rPr>
        <w:t>общего количества про</w:t>
      </w:r>
      <w:r>
        <w:rPr>
          <w:sz w:val="28"/>
          <w:szCs w:val="28"/>
        </w:rPr>
        <w:t>веденных практических экзаменов;</w:t>
      </w:r>
    </w:p>
    <w:p w14:paraId="7F19285B" w14:textId="114E98B2" w:rsidR="002B436F" w:rsidRPr="006533E6" w:rsidRDefault="00F20612" w:rsidP="001D74F4">
      <w:pPr>
        <w:pStyle w:val="a4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D74F4" w:rsidRPr="001D74F4">
        <w:rPr>
          <w:sz w:val="28"/>
          <w:szCs w:val="28"/>
        </w:rPr>
        <w:t>исло лиц, погибших в дорожно-транспортных происшествиях</w:t>
      </w:r>
      <w:r w:rsidR="002B436F" w:rsidRPr="006533E6">
        <w:rPr>
          <w:sz w:val="28"/>
          <w:szCs w:val="28"/>
        </w:rPr>
        <w:t xml:space="preserve">, </w:t>
      </w:r>
      <w:r w:rsidR="001D74F4">
        <w:rPr>
          <w:sz w:val="28"/>
          <w:szCs w:val="28"/>
        </w:rPr>
        <w:t xml:space="preserve">произошедших </w:t>
      </w:r>
      <w:r w:rsidR="00F63351">
        <w:rPr>
          <w:sz w:val="28"/>
          <w:szCs w:val="28"/>
        </w:rPr>
        <w:t xml:space="preserve">по вине </w:t>
      </w:r>
      <w:r w:rsidR="00460DC6" w:rsidRPr="00460DC6">
        <w:rPr>
          <w:sz w:val="28"/>
          <w:szCs w:val="28"/>
        </w:rPr>
        <w:t>выпускников – начинающих водителей</w:t>
      </w:r>
      <w:r w:rsidR="001D74F4">
        <w:rPr>
          <w:sz w:val="28"/>
          <w:szCs w:val="28"/>
        </w:rPr>
        <w:t>, на 10</w:t>
      </w:r>
      <w:r w:rsidR="0045790C">
        <w:rPr>
          <w:sz w:val="28"/>
          <w:szCs w:val="28"/>
        </w:rPr>
        <w:t xml:space="preserve"> тыс.</w:t>
      </w:r>
      <w:r w:rsidR="001D74F4">
        <w:rPr>
          <w:sz w:val="28"/>
          <w:szCs w:val="28"/>
        </w:rPr>
        <w:t xml:space="preserve"> </w:t>
      </w:r>
      <w:r w:rsidR="00460DC6" w:rsidRPr="00460DC6">
        <w:rPr>
          <w:sz w:val="28"/>
          <w:szCs w:val="28"/>
        </w:rPr>
        <w:t>выпускников – начинающих водителей</w:t>
      </w:r>
      <w:r w:rsidR="000F5694">
        <w:rPr>
          <w:sz w:val="28"/>
          <w:szCs w:val="28"/>
        </w:rPr>
        <w:t>;</w:t>
      </w:r>
    </w:p>
    <w:p w14:paraId="4D66E9F2" w14:textId="54A49939" w:rsidR="007B3A67" w:rsidRPr="001D74F4" w:rsidRDefault="000F5694" w:rsidP="001D74F4">
      <w:pPr>
        <w:pStyle w:val="a4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D74F4" w:rsidRPr="001D74F4">
        <w:rPr>
          <w:sz w:val="28"/>
          <w:szCs w:val="28"/>
        </w:rPr>
        <w:t>исло лиц, по</w:t>
      </w:r>
      <w:r w:rsidR="00460DC6">
        <w:rPr>
          <w:sz w:val="28"/>
          <w:szCs w:val="28"/>
        </w:rPr>
        <w:t>страдавших</w:t>
      </w:r>
      <w:r w:rsidR="001D74F4" w:rsidRPr="001D74F4">
        <w:rPr>
          <w:sz w:val="28"/>
          <w:szCs w:val="28"/>
        </w:rPr>
        <w:t xml:space="preserve"> в дорожно-транспортных происшествиях</w:t>
      </w:r>
      <w:r w:rsidR="001D74F4" w:rsidRPr="006533E6">
        <w:rPr>
          <w:sz w:val="28"/>
          <w:szCs w:val="28"/>
        </w:rPr>
        <w:t xml:space="preserve">, </w:t>
      </w:r>
      <w:r w:rsidR="001D74F4">
        <w:rPr>
          <w:sz w:val="28"/>
          <w:szCs w:val="28"/>
        </w:rPr>
        <w:t xml:space="preserve">произошедших по вине </w:t>
      </w:r>
      <w:r w:rsidR="00460DC6" w:rsidRPr="006533E6">
        <w:rPr>
          <w:sz w:val="28"/>
          <w:szCs w:val="28"/>
        </w:rPr>
        <w:t>выпускников</w:t>
      </w:r>
      <w:r w:rsidR="00460DC6" w:rsidRPr="00484CB4">
        <w:rPr>
          <w:sz w:val="28"/>
          <w:szCs w:val="28"/>
        </w:rPr>
        <w:t xml:space="preserve"> –</w:t>
      </w:r>
      <w:r w:rsidR="00460DC6">
        <w:rPr>
          <w:sz w:val="28"/>
          <w:szCs w:val="28"/>
        </w:rPr>
        <w:t xml:space="preserve"> </w:t>
      </w:r>
      <w:r w:rsidR="001D74F4" w:rsidRPr="00484CB4">
        <w:rPr>
          <w:sz w:val="28"/>
          <w:szCs w:val="28"/>
        </w:rPr>
        <w:t>начинающи</w:t>
      </w:r>
      <w:r w:rsidR="001D74F4">
        <w:rPr>
          <w:sz w:val="28"/>
          <w:szCs w:val="28"/>
        </w:rPr>
        <w:t>х</w:t>
      </w:r>
      <w:r w:rsidR="001D74F4" w:rsidRPr="00484CB4">
        <w:rPr>
          <w:sz w:val="28"/>
          <w:szCs w:val="28"/>
        </w:rPr>
        <w:t xml:space="preserve"> водител</w:t>
      </w:r>
      <w:r w:rsidR="001D74F4">
        <w:rPr>
          <w:sz w:val="28"/>
          <w:szCs w:val="28"/>
        </w:rPr>
        <w:t>ей, на 1</w:t>
      </w:r>
      <w:r w:rsidR="008C1E71">
        <w:rPr>
          <w:sz w:val="28"/>
          <w:szCs w:val="28"/>
        </w:rPr>
        <w:t xml:space="preserve"> тыс.</w:t>
      </w:r>
      <w:r w:rsidR="001D74F4">
        <w:rPr>
          <w:sz w:val="28"/>
          <w:szCs w:val="28"/>
        </w:rPr>
        <w:t xml:space="preserve"> </w:t>
      </w:r>
      <w:r w:rsidR="00460DC6" w:rsidRPr="00460DC6">
        <w:rPr>
          <w:sz w:val="28"/>
          <w:szCs w:val="28"/>
        </w:rPr>
        <w:t>выпускников – начинающих водителей</w:t>
      </w:r>
      <w:r w:rsidR="001D74F4">
        <w:rPr>
          <w:sz w:val="28"/>
          <w:szCs w:val="28"/>
        </w:rPr>
        <w:t>.</w:t>
      </w:r>
    </w:p>
    <w:p w14:paraId="1205D0F8" w14:textId="30AAA75A" w:rsidR="002F309C" w:rsidRPr="006533E6" w:rsidRDefault="002F309C" w:rsidP="000F5694">
      <w:pPr>
        <w:pStyle w:val="a4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 w:rsidRPr="006533E6">
        <w:rPr>
          <w:sz w:val="28"/>
          <w:szCs w:val="28"/>
        </w:rPr>
        <w:t>Показатели результатов деятельности</w:t>
      </w:r>
      <w:r w:rsidR="002A6519">
        <w:rPr>
          <w:sz w:val="28"/>
          <w:szCs w:val="28"/>
        </w:rPr>
        <w:t xml:space="preserve"> образовательных организаций</w:t>
      </w:r>
      <w:r w:rsidRPr="006533E6">
        <w:rPr>
          <w:sz w:val="28"/>
          <w:szCs w:val="28"/>
        </w:rPr>
        <w:t xml:space="preserve"> формируются</w:t>
      </w:r>
      <w:r w:rsidR="00234BD3" w:rsidRPr="006533E6">
        <w:rPr>
          <w:sz w:val="28"/>
          <w:szCs w:val="28"/>
        </w:rPr>
        <w:t xml:space="preserve"> в отношении</w:t>
      </w:r>
      <w:r w:rsidR="005F7D57" w:rsidRPr="006533E6">
        <w:rPr>
          <w:sz w:val="28"/>
          <w:szCs w:val="28"/>
        </w:rPr>
        <w:t xml:space="preserve"> </w:t>
      </w:r>
      <w:r w:rsidR="007A4CB0">
        <w:rPr>
          <w:sz w:val="28"/>
          <w:szCs w:val="28"/>
        </w:rPr>
        <w:t xml:space="preserve">общего количества </w:t>
      </w:r>
      <w:r w:rsidR="005F7D57" w:rsidRPr="006533E6">
        <w:rPr>
          <w:sz w:val="28"/>
          <w:szCs w:val="28"/>
        </w:rPr>
        <w:t>выпускников, прошедших профессиональное обучение</w:t>
      </w:r>
      <w:r w:rsidR="00144C52" w:rsidRPr="006533E6">
        <w:rPr>
          <w:sz w:val="28"/>
          <w:szCs w:val="28"/>
        </w:rPr>
        <w:t xml:space="preserve"> </w:t>
      </w:r>
      <w:r w:rsidR="00264884">
        <w:rPr>
          <w:sz w:val="28"/>
          <w:szCs w:val="28"/>
        </w:rPr>
        <w:t>по реализуемым образовательной организацией</w:t>
      </w:r>
      <w:r w:rsidR="00144C52" w:rsidRPr="006533E6">
        <w:rPr>
          <w:sz w:val="28"/>
          <w:szCs w:val="28"/>
        </w:rPr>
        <w:t xml:space="preserve"> программам профессионального обучения водителей транспортных средств</w:t>
      </w:r>
      <w:r w:rsidR="00556ED4">
        <w:rPr>
          <w:sz w:val="28"/>
          <w:szCs w:val="28"/>
        </w:rPr>
        <w:t xml:space="preserve"> соответствующих категорий и </w:t>
      </w:r>
      <w:r w:rsidR="00264884">
        <w:rPr>
          <w:sz w:val="28"/>
          <w:szCs w:val="28"/>
        </w:rPr>
        <w:t>подкатегорий</w:t>
      </w:r>
      <w:r w:rsidR="007A4CB0">
        <w:rPr>
          <w:sz w:val="28"/>
          <w:szCs w:val="28"/>
        </w:rPr>
        <w:t>, а</w:t>
      </w:r>
      <w:r w:rsidR="00556ED4">
        <w:rPr>
          <w:sz w:val="28"/>
          <w:szCs w:val="28"/>
        </w:rPr>
        <w:t>     </w:t>
      </w:r>
      <w:r w:rsidR="007A4CB0">
        <w:rPr>
          <w:sz w:val="28"/>
          <w:szCs w:val="28"/>
        </w:rPr>
        <w:t xml:space="preserve">также отдельно в отношении </w:t>
      </w:r>
      <w:r w:rsidR="008356CB" w:rsidRPr="008356CB">
        <w:rPr>
          <w:sz w:val="28"/>
          <w:szCs w:val="28"/>
        </w:rPr>
        <w:t xml:space="preserve">выпускников, прошедших профессиональное обучение по </w:t>
      </w:r>
      <w:r w:rsidR="00E0015E" w:rsidRPr="00E0015E">
        <w:rPr>
          <w:sz w:val="28"/>
          <w:szCs w:val="28"/>
        </w:rPr>
        <w:t xml:space="preserve">реализуемым образовательной организацией </w:t>
      </w:r>
      <w:r w:rsidR="008356CB" w:rsidRPr="008356CB">
        <w:rPr>
          <w:sz w:val="28"/>
          <w:szCs w:val="28"/>
        </w:rPr>
        <w:t>программам профессионального обучения водителей транспортных средств</w:t>
      </w:r>
      <w:r w:rsidR="00144C52" w:rsidRPr="006533E6">
        <w:rPr>
          <w:sz w:val="28"/>
          <w:szCs w:val="28"/>
        </w:rPr>
        <w:t>:</w:t>
      </w:r>
    </w:p>
    <w:p w14:paraId="737D37AF" w14:textId="01EECF95" w:rsidR="009B0796" w:rsidRDefault="000F5694" w:rsidP="000F5694">
      <w:pPr>
        <w:pStyle w:val="a4"/>
        <w:tabs>
          <w:tab w:val="left" w:pos="709"/>
          <w:tab w:val="left" w:pos="993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B0796" w:rsidRPr="006533E6">
        <w:rPr>
          <w:sz w:val="28"/>
          <w:szCs w:val="28"/>
        </w:rPr>
        <w:t>к</w:t>
      </w:r>
      <w:r>
        <w:rPr>
          <w:sz w:val="28"/>
          <w:szCs w:val="28"/>
        </w:rPr>
        <w:t>атегорий «А», «М» и подкатегорий</w:t>
      </w:r>
      <w:r w:rsidR="009B0796" w:rsidRPr="006533E6">
        <w:rPr>
          <w:sz w:val="28"/>
          <w:szCs w:val="28"/>
        </w:rPr>
        <w:t xml:space="preserve"> «А1»</w:t>
      </w:r>
      <w:r>
        <w:rPr>
          <w:sz w:val="28"/>
          <w:szCs w:val="28"/>
        </w:rPr>
        <w:t>,</w:t>
      </w:r>
      <w:r w:rsidRPr="000F5694">
        <w:rPr>
          <w:sz w:val="28"/>
          <w:szCs w:val="28"/>
        </w:rPr>
        <w:t xml:space="preserve"> </w:t>
      </w:r>
      <w:r w:rsidRPr="006533E6">
        <w:rPr>
          <w:sz w:val="28"/>
          <w:szCs w:val="28"/>
        </w:rPr>
        <w:t>«В1»;</w:t>
      </w:r>
    </w:p>
    <w:p w14:paraId="6FFC6401" w14:textId="33474FE8" w:rsidR="00144C52" w:rsidRPr="006533E6" w:rsidRDefault="000F5694" w:rsidP="000F5694">
      <w:pPr>
        <w:pStyle w:val="a4"/>
        <w:tabs>
          <w:tab w:val="left" w:pos="709"/>
          <w:tab w:val="left" w:pos="993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категорий «В», «ВЕ»;</w:t>
      </w:r>
    </w:p>
    <w:p w14:paraId="427A73C3" w14:textId="622851B7" w:rsidR="00144C52" w:rsidRPr="006533E6" w:rsidRDefault="000F5694" w:rsidP="000F5694">
      <w:pPr>
        <w:pStyle w:val="a4"/>
        <w:tabs>
          <w:tab w:val="left" w:pos="709"/>
          <w:tab w:val="left" w:pos="993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144C52" w:rsidRPr="006533E6">
        <w:rPr>
          <w:sz w:val="28"/>
          <w:szCs w:val="28"/>
        </w:rPr>
        <w:t>категорий «С», «СЕ» и подкатегорий «С1», «С1Е»;</w:t>
      </w:r>
    </w:p>
    <w:p w14:paraId="0A7B677A" w14:textId="43722C7D" w:rsidR="00762C37" w:rsidRPr="006533E6" w:rsidRDefault="000F5694" w:rsidP="000F5694">
      <w:pPr>
        <w:pStyle w:val="a4"/>
        <w:tabs>
          <w:tab w:val="left" w:pos="709"/>
          <w:tab w:val="left" w:pos="993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144C52" w:rsidRPr="006533E6">
        <w:rPr>
          <w:sz w:val="28"/>
          <w:szCs w:val="28"/>
        </w:rPr>
        <w:t xml:space="preserve">категорий </w:t>
      </w:r>
      <w:r w:rsidR="00762C37" w:rsidRPr="006533E6">
        <w:rPr>
          <w:sz w:val="28"/>
          <w:szCs w:val="28"/>
        </w:rPr>
        <w:t>«</w:t>
      </w:r>
      <w:r w:rsidR="00762C37" w:rsidRPr="006533E6">
        <w:rPr>
          <w:sz w:val="28"/>
          <w:szCs w:val="28"/>
          <w:lang w:val="en-US"/>
        </w:rPr>
        <w:t>D</w:t>
      </w:r>
      <w:r w:rsidR="00762C37" w:rsidRPr="006533E6">
        <w:rPr>
          <w:sz w:val="28"/>
          <w:szCs w:val="28"/>
        </w:rPr>
        <w:t>», «</w:t>
      </w:r>
      <w:r w:rsidR="00762C37" w:rsidRPr="006533E6">
        <w:rPr>
          <w:sz w:val="28"/>
          <w:szCs w:val="28"/>
          <w:lang w:val="en-US"/>
        </w:rPr>
        <w:t>D</w:t>
      </w:r>
      <w:r w:rsidR="00762C37" w:rsidRPr="006533E6">
        <w:rPr>
          <w:sz w:val="28"/>
          <w:szCs w:val="28"/>
        </w:rPr>
        <w:t>Е» и подкатегорий «</w:t>
      </w:r>
      <w:r w:rsidR="00762C37" w:rsidRPr="006533E6">
        <w:rPr>
          <w:sz w:val="28"/>
          <w:szCs w:val="28"/>
          <w:lang w:val="en-US"/>
        </w:rPr>
        <w:t>D</w:t>
      </w:r>
      <w:r w:rsidR="00762C37" w:rsidRPr="006533E6">
        <w:rPr>
          <w:sz w:val="28"/>
          <w:szCs w:val="28"/>
        </w:rPr>
        <w:t>1», «</w:t>
      </w:r>
      <w:r w:rsidR="00762C37" w:rsidRPr="006533E6">
        <w:rPr>
          <w:sz w:val="28"/>
          <w:szCs w:val="28"/>
          <w:lang w:val="en-US"/>
        </w:rPr>
        <w:t>D</w:t>
      </w:r>
      <w:r w:rsidR="00762C37" w:rsidRPr="006533E6">
        <w:rPr>
          <w:sz w:val="28"/>
          <w:szCs w:val="28"/>
        </w:rPr>
        <w:t>1Е»;</w:t>
      </w:r>
    </w:p>
    <w:p w14:paraId="03DE13E2" w14:textId="4DF97585" w:rsidR="00234BD3" w:rsidRPr="006533E6" w:rsidRDefault="000F5694" w:rsidP="000F5694">
      <w:pPr>
        <w:pStyle w:val="a4"/>
        <w:tabs>
          <w:tab w:val="left" w:pos="709"/>
          <w:tab w:val="left" w:pos="993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762C37" w:rsidRPr="006533E6">
        <w:rPr>
          <w:sz w:val="28"/>
          <w:szCs w:val="28"/>
        </w:rPr>
        <w:t>категорий «</w:t>
      </w:r>
      <w:r w:rsidR="00762C37" w:rsidRPr="006533E6">
        <w:rPr>
          <w:sz w:val="28"/>
          <w:szCs w:val="28"/>
          <w:lang w:val="en-US"/>
        </w:rPr>
        <w:t>Tm</w:t>
      </w:r>
      <w:r w:rsidR="00762C37" w:rsidRPr="006533E6">
        <w:rPr>
          <w:sz w:val="28"/>
          <w:szCs w:val="28"/>
        </w:rPr>
        <w:t>», «</w:t>
      </w:r>
      <w:r w:rsidR="00762C37" w:rsidRPr="006533E6">
        <w:rPr>
          <w:sz w:val="28"/>
          <w:szCs w:val="28"/>
          <w:lang w:val="en-US"/>
        </w:rPr>
        <w:t>Tb</w:t>
      </w:r>
      <w:r w:rsidR="00762C37" w:rsidRPr="006533E6">
        <w:rPr>
          <w:sz w:val="28"/>
          <w:szCs w:val="28"/>
        </w:rPr>
        <w:t>»</w:t>
      </w:r>
      <w:r w:rsidR="00E2425D" w:rsidRPr="006533E6">
        <w:rPr>
          <w:sz w:val="28"/>
          <w:szCs w:val="28"/>
        </w:rPr>
        <w:t xml:space="preserve"> (за исключением показателей результатов деятельности</w:t>
      </w:r>
      <w:r w:rsidR="001D4E42" w:rsidRPr="001D4E42">
        <w:rPr>
          <w:sz w:val="28"/>
          <w:szCs w:val="28"/>
        </w:rPr>
        <w:t xml:space="preserve"> образовательных организаций</w:t>
      </w:r>
      <w:r w:rsidR="00E2425D" w:rsidRPr="006533E6">
        <w:rPr>
          <w:sz w:val="28"/>
          <w:szCs w:val="28"/>
        </w:rPr>
        <w:t xml:space="preserve">, предусмотренных подпунктами «б» и «г» пункта </w:t>
      </w:r>
      <w:r w:rsidR="00E26524">
        <w:rPr>
          <w:sz w:val="28"/>
          <w:szCs w:val="28"/>
        </w:rPr>
        <w:t>3</w:t>
      </w:r>
      <w:r w:rsidR="00E2425D" w:rsidRPr="006533E6">
        <w:rPr>
          <w:sz w:val="28"/>
          <w:szCs w:val="28"/>
        </w:rPr>
        <w:t>)</w:t>
      </w:r>
      <w:r w:rsidR="00762C37" w:rsidRPr="006533E6">
        <w:rPr>
          <w:sz w:val="28"/>
          <w:szCs w:val="28"/>
        </w:rPr>
        <w:t>.</w:t>
      </w:r>
    </w:p>
    <w:p w14:paraId="231E9ACB" w14:textId="0CA23A07" w:rsidR="001B6448" w:rsidRPr="00DD0B79" w:rsidRDefault="000657BE" w:rsidP="000F5694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</w:tabs>
        <w:spacing w:line="254" w:lineRule="auto"/>
        <w:ind w:left="0" w:firstLine="709"/>
        <w:jc w:val="both"/>
        <w:rPr>
          <w:sz w:val="28"/>
          <w:szCs w:val="28"/>
        </w:rPr>
      </w:pPr>
      <w:r w:rsidRPr="006533E6">
        <w:rPr>
          <w:sz w:val="28"/>
          <w:szCs w:val="28"/>
        </w:rPr>
        <w:t xml:space="preserve">Формирование </w:t>
      </w:r>
      <w:r w:rsidR="002F309C" w:rsidRPr="006533E6">
        <w:rPr>
          <w:sz w:val="28"/>
          <w:szCs w:val="28"/>
        </w:rPr>
        <w:t>показателей результатов деятельности</w:t>
      </w:r>
      <w:r w:rsidR="00795AAA">
        <w:rPr>
          <w:sz w:val="28"/>
          <w:szCs w:val="28"/>
        </w:rPr>
        <w:t xml:space="preserve"> образовательных организаций</w:t>
      </w:r>
      <w:r w:rsidR="00B56202" w:rsidRPr="006533E6">
        <w:rPr>
          <w:sz w:val="28"/>
          <w:szCs w:val="28"/>
        </w:rPr>
        <w:t xml:space="preserve"> </w:t>
      </w:r>
      <w:r w:rsidRPr="006533E6">
        <w:rPr>
          <w:sz w:val="28"/>
          <w:szCs w:val="28"/>
        </w:rPr>
        <w:t>осуществляется ежеквартально</w:t>
      </w:r>
      <w:r w:rsidR="00DD0B79">
        <w:rPr>
          <w:sz w:val="28"/>
          <w:szCs w:val="28"/>
        </w:rPr>
        <w:t xml:space="preserve"> </w:t>
      </w:r>
      <w:r w:rsidRPr="00DD0B79">
        <w:rPr>
          <w:sz w:val="28"/>
          <w:szCs w:val="28"/>
        </w:rPr>
        <w:t xml:space="preserve">за период времени 12 месяцев, предшествующий дате </w:t>
      </w:r>
      <w:r w:rsidR="006949B0" w:rsidRPr="00DD0B79">
        <w:rPr>
          <w:sz w:val="28"/>
          <w:szCs w:val="28"/>
        </w:rPr>
        <w:t xml:space="preserve">их </w:t>
      </w:r>
      <w:r w:rsidRPr="00DD0B79">
        <w:rPr>
          <w:sz w:val="28"/>
          <w:szCs w:val="28"/>
        </w:rPr>
        <w:t>формирования</w:t>
      </w:r>
      <w:r w:rsidR="00DD0B79">
        <w:rPr>
          <w:sz w:val="28"/>
          <w:szCs w:val="28"/>
        </w:rPr>
        <w:t>.</w:t>
      </w:r>
    </w:p>
    <w:p w14:paraId="7067F834" w14:textId="6E3F1C39" w:rsidR="000837CC" w:rsidRPr="00F63351" w:rsidRDefault="0010618A" w:rsidP="001D4E42">
      <w:pPr>
        <w:pStyle w:val="ConsPlusNormal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1363E">
        <w:rPr>
          <w:rFonts w:ascii="Times New Roman" w:hAnsi="Times New Roman" w:cs="Times New Roman"/>
          <w:sz w:val="28"/>
          <w:szCs w:val="28"/>
        </w:rPr>
        <w:t xml:space="preserve">показателях </w:t>
      </w:r>
      <w:r w:rsidRPr="006533E6">
        <w:rPr>
          <w:rFonts w:ascii="Times New Roman" w:hAnsi="Times New Roman" w:cs="Times New Roman"/>
          <w:sz w:val="28"/>
          <w:szCs w:val="28"/>
        </w:rPr>
        <w:t>результат</w:t>
      </w:r>
      <w:r w:rsidR="0071363E">
        <w:rPr>
          <w:rFonts w:ascii="Times New Roman" w:hAnsi="Times New Roman" w:cs="Times New Roman"/>
          <w:sz w:val="28"/>
          <w:szCs w:val="28"/>
        </w:rPr>
        <w:t>ов</w:t>
      </w:r>
      <w:r w:rsidRPr="006533E6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ых организаций </w:t>
      </w:r>
      <w:r w:rsidR="0071363E">
        <w:rPr>
          <w:rFonts w:ascii="Times New Roman" w:hAnsi="Times New Roman" w:cs="Times New Roman"/>
          <w:sz w:val="28"/>
          <w:szCs w:val="28"/>
        </w:rPr>
        <w:t>в целях обеспечения гражданам открытого к</w:t>
      </w:r>
      <w:r w:rsidR="00556ED4">
        <w:rPr>
          <w:rFonts w:ascii="Times New Roman" w:hAnsi="Times New Roman" w:cs="Times New Roman"/>
          <w:sz w:val="28"/>
          <w:szCs w:val="28"/>
        </w:rPr>
        <w:t>  </w:t>
      </w:r>
      <w:r w:rsidR="0071363E">
        <w:rPr>
          <w:rFonts w:ascii="Times New Roman" w:hAnsi="Times New Roman" w:cs="Times New Roman"/>
          <w:sz w:val="28"/>
          <w:szCs w:val="28"/>
        </w:rPr>
        <w:t xml:space="preserve">ним доступа </w:t>
      </w:r>
      <w:r w:rsidRPr="006533E6">
        <w:rPr>
          <w:rFonts w:ascii="Times New Roman" w:hAnsi="Times New Roman" w:cs="Times New Roman"/>
          <w:sz w:val="28"/>
          <w:szCs w:val="28"/>
        </w:rPr>
        <w:t xml:space="preserve">ежеквартально в срок до 15 </w:t>
      </w:r>
      <w:r w:rsidR="004E040F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6533E6">
        <w:rPr>
          <w:rFonts w:ascii="Times New Roman" w:hAnsi="Times New Roman" w:cs="Times New Roman"/>
          <w:sz w:val="28"/>
          <w:szCs w:val="28"/>
        </w:rPr>
        <w:t xml:space="preserve">дня месяца, следующего </w:t>
      </w:r>
      <w:r w:rsidRPr="006533E6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D4E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33E6">
        <w:rPr>
          <w:rFonts w:ascii="Times New Roman" w:hAnsi="Times New Roman" w:cs="Times New Roman"/>
          <w:sz w:val="28"/>
          <w:szCs w:val="28"/>
        </w:rPr>
        <w:t>окончанием квартала текущего года, размещаются в</w:t>
      </w:r>
      <w:r w:rsidR="00556ED4">
        <w:rPr>
          <w:rFonts w:ascii="Times New Roman" w:hAnsi="Times New Roman" w:cs="Times New Roman"/>
          <w:sz w:val="28"/>
          <w:szCs w:val="28"/>
        </w:rPr>
        <w:t> </w:t>
      </w:r>
      <w:r w:rsidR="00F63351">
        <w:rPr>
          <w:rFonts w:ascii="Times New Roman" w:hAnsi="Times New Roman" w:cs="Times New Roman"/>
          <w:sz w:val="28"/>
          <w:szCs w:val="28"/>
        </w:rPr>
        <w:t>информационно-</w:t>
      </w:r>
      <w:r w:rsidRPr="006533E6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на официальном сайте </w:t>
      </w:r>
      <w:r w:rsidR="004E6EDF">
        <w:rPr>
          <w:rFonts w:ascii="Times New Roman" w:hAnsi="Times New Roman" w:cs="Times New Roman"/>
          <w:sz w:val="28"/>
          <w:szCs w:val="28"/>
        </w:rPr>
        <w:t>Госавто</w:t>
      </w:r>
      <w:r w:rsidR="00C27EAE" w:rsidRPr="00795AAA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6533E6">
        <w:rPr>
          <w:rFonts w:ascii="Times New Roman" w:hAnsi="Times New Roman" w:cs="Times New Roman"/>
          <w:sz w:val="28"/>
          <w:szCs w:val="28"/>
        </w:rPr>
        <w:t>(гибдд.рф).</w:t>
      </w:r>
    </w:p>
    <w:p w14:paraId="6388734F" w14:textId="75BDA94B" w:rsidR="006C1E49" w:rsidRPr="00592256" w:rsidRDefault="00592256" w:rsidP="001D4E42">
      <w:pPr>
        <w:pStyle w:val="ConsPlusNormal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56">
        <w:rPr>
          <w:rFonts w:ascii="Times New Roman" w:hAnsi="Times New Roman" w:cs="Times New Roman"/>
          <w:sz w:val="28"/>
          <w:szCs w:val="28"/>
        </w:rPr>
        <w:t>Сведения о</w:t>
      </w:r>
      <w:r w:rsidR="006C1E49" w:rsidRPr="00592256">
        <w:rPr>
          <w:rFonts w:ascii="Times New Roman" w:hAnsi="Times New Roman" w:cs="Times New Roman"/>
          <w:sz w:val="28"/>
          <w:szCs w:val="28"/>
        </w:rPr>
        <w:t xml:space="preserve"> </w:t>
      </w:r>
      <w:r w:rsidR="000775D5">
        <w:rPr>
          <w:rFonts w:ascii="Times New Roman" w:hAnsi="Times New Roman" w:cs="Times New Roman"/>
          <w:sz w:val="28"/>
          <w:szCs w:val="28"/>
        </w:rPr>
        <w:t xml:space="preserve">показателях </w:t>
      </w:r>
      <w:r w:rsidR="006C1E49" w:rsidRPr="00592256">
        <w:rPr>
          <w:rFonts w:ascii="Times New Roman" w:hAnsi="Times New Roman" w:cs="Times New Roman"/>
          <w:sz w:val="28"/>
          <w:szCs w:val="28"/>
        </w:rPr>
        <w:t>результат</w:t>
      </w:r>
      <w:r w:rsidR="000775D5">
        <w:rPr>
          <w:rFonts w:ascii="Times New Roman" w:hAnsi="Times New Roman" w:cs="Times New Roman"/>
          <w:sz w:val="28"/>
          <w:szCs w:val="28"/>
        </w:rPr>
        <w:t>ов</w:t>
      </w:r>
      <w:r w:rsidR="006C1E49" w:rsidRPr="00592256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ых организаций </w:t>
      </w:r>
      <w:r w:rsidRPr="00592256">
        <w:rPr>
          <w:rFonts w:ascii="Times New Roman" w:hAnsi="Times New Roman" w:cs="Times New Roman"/>
          <w:sz w:val="28"/>
          <w:szCs w:val="28"/>
        </w:rPr>
        <w:t xml:space="preserve">размещаются с учетом </w:t>
      </w:r>
      <w:r w:rsidR="006C1E49" w:rsidRPr="00592256">
        <w:rPr>
          <w:rFonts w:ascii="Times New Roman" w:hAnsi="Times New Roman" w:cs="Times New Roman"/>
          <w:sz w:val="28"/>
          <w:szCs w:val="28"/>
        </w:rPr>
        <w:t>среднестатистически</w:t>
      </w:r>
      <w:r w:rsidRPr="00592256">
        <w:rPr>
          <w:rFonts w:ascii="Times New Roman" w:hAnsi="Times New Roman" w:cs="Times New Roman"/>
          <w:sz w:val="28"/>
          <w:szCs w:val="28"/>
        </w:rPr>
        <w:t>х</w:t>
      </w:r>
      <w:r w:rsidR="006C1E49" w:rsidRPr="00592256">
        <w:rPr>
          <w:rFonts w:ascii="Times New Roman" w:hAnsi="Times New Roman" w:cs="Times New Roman"/>
          <w:sz w:val="28"/>
          <w:szCs w:val="28"/>
        </w:rPr>
        <w:t xml:space="preserve"> </w:t>
      </w:r>
      <w:r w:rsidRPr="0059225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6C1E49" w:rsidRPr="00592256">
        <w:rPr>
          <w:rFonts w:ascii="Times New Roman" w:hAnsi="Times New Roman" w:cs="Times New Roman"/>
          <w:sz w:val="28"/>
          <w:szCs w:val="28"/>
        </w:rPr>
        <w:t xml:space="preserve">по субъекту Российской Федерации </w:t>
      </w:r>
      <w:r w:rsidRPr="00592256">
        <w:rPr>
          <w:rFonts w:ascii="Times New Roman" w:hAnsi="Times New Roman" w:cs="Times New Roman"/>
          <w:sz w:val="28"/>
          <w:szCs w:val="28"/>
        </w:rPr>
        <w:t>и</w:t>
      </w:r>
      <w:r w:rsidR="00556ED4">
        <w:rPr>
          <w:rFonts w:ascii="Times New Roman" w:hAnsi="Times New Roman" w:cs="Times New Roman"/>
          <w:sz w:val="28"/>
          <w:szCs w:val="28"/>
        </w:rPr>
        <w:t> </w:t>
      </w:r>
      <w:r w:rsidR="006C1E49" w:rsidRPr="00592256">
        <w:rPr>
          <w:rFonts w:ascii="Times New Roman" w:hAnsi="Times New Roman" w:cs="Times New Roman"/>
          <w:sz w:val="28"/>
          <w:szCs w:val="28"/>
        </w:rPr>
        <w:t>среднестатистически</w:t>
      </w:r>
      <w:r w:rsidRPr="00592256">
        <w:rPr>
          <w:rFonts w:ascii="Times New Roman" w:hAnsi="Times New Roman" w:cs="Times New Roman"/>
          <w:sz w:val="28"/>
          <w:szCs w:val="28"/>
        </w:rPr>
        <w:t>х сведений</w:t>
      </w:r>
      <w:r w:rsidR="006C1E49" w:rsidRPr="00592256">
        <w:rPr>
          <w:rFonts w:ascii="Times New Roman" w:hAnsi="Times New Roman" w:cs="Times New Roman"/>
          <w:sz w:val="28"/>
          <w:szCs w:val="28"/>
        </w:rPr>
        <w:t xml:space="preserve"> по</w:t>
      </w:r>
      <w:r w:rsidR="00556ED4">
        <w:rPr>
          <w:rFonts w:ascii="Times New Roman" w:hAnsi="Times New Roman" w:cs="Times New Roman"/>
          <w:sz w:val="28"/>
          <w:szCs w:val="28"/>
        </w:rPr>
        <w:t xml:space="preserve"> </w:t>
      </w:r>
      <w:r w:rsidR="006C1E49" w:rsidRPr="0059225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0F7F3" w14:textId="38843820" w:rsidR="000E341A" w:rsidRPr="000837CC" w:rsidRDefault="000E341A" w:rsidP="001D4E4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28CDD" w14:textId="77777777" w:rsidR="00AA31F1" w:rsidRDefault="00AA31F1"/>
    <w:sectPr w:rsidR="00AA31F1" w:rsidSect="00484CB4">
      <w:headerReference w:type="default" r:id="rId8"/>
      <w:pgSz w:w="11900" w:h="16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88C0" w14:textId="77777777" w:rsidR="00380C00" w:rsidRDefault="00380C00" w:rsidP="000775D5">
      <w:r>
        <w:separator/>
      </w:r>
    </w:p>
  </w:endnote>
  <w:endnote w:type="continuationSeparator" w:id="0">
    <w:p w14:paraId="6628694D" w14:textId="77777777" w:rsidR="00380C00" w:rsidRDefault="00380C00" w:rsidP="0007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C3404" w14:textId="77777777" w:rsidR="00380C00" w:rsidRDefault="00380C00" w:rsidP="000775D5">
      <w:r>
        <w:separator/>
      </w:r>
    </w:p>
  </w:footnote>
  <w:footnote w:type="continuationSeparator" w:id="0">
    <w:p w14:paraId="736B90EA" w14:textId="77777777" w:rsidR="00380C00" w:rsidRDefault="00380C00" w:rsidP="0007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719889"/>
      <w:docPartObj>
        <w:docPartGallery w:val="Page Numbers (Top of Page)"/>
        <w:docPartUnique/>
      </w:docPartObj>
    </w:sdtPr>
    <w:sdtEndPr/>
    <w:sdtContent>
      <w:p w14:paraId="4D65F0D1" w14:textId="795121C2" w:rsidR="000775D5" w:rsidRDefault="000775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4D9">
          <w:rPr>
            <w:noProof/>
          </w:rPr>
          <w:t>4</w:t>
        </w:r>
        <w:r>
          <w:fldChar w:fldCharType="end"/>
        </w:r>
      </w:p>
    </w:sdtContent>
  </w:sdt>
  <w:p w14:paraId="3A53195D" w14:textId="77777777" w:rsidR="000775D5" w:rsidRDefault="000775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5613"/>
    <w:multiLevelType w:val="hybridMultilevel"/>
    <w:tmpl w:val="357E6C72"/>
    <w:lvl w:ilvl="0" w:tplc="3C805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342B6D"/>
    <w:multiLevelType w:val="hybridMultilevel"/>
    <w:tmpl w:val="93083CD0"/>
    <w:lvl w:ilvl="0" w:tplc="91A035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DD1124E"/>
    <w:multiLevelType w:val="multilevel"/>
    <w:tmpl w:val="15AE10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 w15:restartNumberingAfterBreak="0">
    <w:nsid w:val="5F8B1452"/>
    <w:multiLevelType w:val="multilevel"/>
    <w:tmpl w:val="A1224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63A16AAF"/>
    <w:multiLevelType w:val="hybridMultilevel"/>
    <w:tmpl w:val="4AF8854A"/>
    <w:lvl w:ilvl="0" w:tplc="D4EC02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DA08A84">
      <w:start w:val="1"/>
      <w:numFmt w:val="decimal"/>
      <w:lvlText w:val="%4."/>
      <w:lvlJc w:val="left"/>
      <w:pPr>
        <w:ind w:left="1353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84"/>
    <w:rsid w:val="000262AD"/>
    <w:rsid w:val="000657BE"/>
    <w:rsid w:val="00075228"/>
    <w:rsid w:val="000775D5"/>
    <w:rsid w:val="000837CC"/>
    <w:rsid w:val="00090307"/>
    <w:rsid w:val="000968C7"/>
    <w:rsid w:val="000A3E23"/>
    <w:rsid w:val="000C00C9"/>
    <w:rsid w:val="000D31CE"/>
    <w:rsid w:val="000D34D9"/>
    <w:rsid w:val="000D36D0"/>
    <w:rsid w:val="000D3F72"/>
    <w:rsid w:val="000E0630"/>
    <w:rsid w:val="000E341A"/>
    <w:rsid w:val="000F19E4"/>
    <w:rsid w:val="000F5694"/>
    <w:rsid w:val="0010618A"/>
    <w:rsid w:val="00112757"/>
    <w:rsid w:val="00125282"/>
    <w:rsid w:val="00133262"/>
    <w:rsid w:val="00136B77"/>
    <w:rsid w:val="00144C52"/>
    <w:rsid w:val="001533B2"/>
    <w:rsid w:val="0016728E"/>
    <w:rsid w:val="00172984"/>
    <w:rsid w:val="00196C58"/>
    <w:rsid w:val="001B0716"/>
    <w:rsid w:val="001B17CB"/>
    <w:rsid w:val="001B20CD"/>
    <w:rsid w:val="001B6448"/>
    <w:rsid w:val="001D4E42"/>
    <w:rsid w:val="001D74F4"/>
    <w:rsid w:val="001E5C2D"/>
    <w:rsid w:val="001E7ADA"/>
    <w:rsid w:val="002017BE"/>
    <w:rsid w:val="00216144"/>
    <w:rsid w:val="00217F02"/>
    <w:rsid w:val="00226F8E"/>
    <w:rsid w:val="00234BD3"/>
    <w:rsid w:val="00242250"/>
    <w:rsid w:val="00247340"/>
    <w:rsid w:val="00264884"/>
    <w:rsid w:val="00264D89"/>
    <w:rsid w:val="00294D38"/>
    <w:rsid w:val="002954B3"/>
    <w:rsid w:val="002A130B"/>
    <w:rsid w:val="002A32F6"/>
    <w:rsid w:val="002A6519"/>
    <w:rsid w:val="002B436F"/>
    <w:rsid w:val="002D37CF"/>
    <w:rsid w:val="002E224E"/>
    <w:rsid w:val="002E67B9"/>
    <w:rsid w:val="002F1907"/>
    <w:rsid w:val="002F309C"/>
    <w:rsid w:val="002F50AB"/>
    <w:rsid w:val="003009B2"/>
    <w:rsid w:val="00312BBB"/>
    <w:rsid w:val="00331CF7"/>
    <w:rsid w:val="00335D99"/>
    <w:rsid w:val="00343D30"/>
    <w:rsid w:val="003711DB"/>
    <w:rsid w:val="00380C00"/>
    <w:rsid w:val="003826B8"/>
    <w:rsid w:val="00386BA6"/>
    <w:rsid w:val="003A201A"/>
    <w:rsid w:val="003E224C"/>
    <w:rsid w:val="003E4C56"/>
    <w:rsid w:val="003E6B24"/>
    <w:rsid w:val="003F0EE9"/>
    <w:rsid w:val="003F5456"/>
    <w:rsid w:val="00415EE0"/>
    <w:rsid w:val="0043749F"/>
    <w:rsid w:val="00440457"/>
    <w:rsid w:val="00441BBB"/>
    <w:rsid w:val="0045790C"/>
    <w:rsid w:val="00457A05"/>
    <w:rsid w:val="00460DC6"/>
    <w:rsid w:val="0046196B"/>
    <w:rsid w:val="00484CB4"/>
    <w:rsid w:val="004A0677"/>
    <w:rsid w:val="004A459E"/>
    <w:rsid w:val="004A4DE7"/>
    <w:rsid w:val="004B6F08"/>
    <w:rsid w:val="004E040F"/>
    <w:rsid w:val="004E097D"/>
    <w:rsid w:val="004E3229"/>
    <w:rsid w:val="004E6EDF"/>
    <w:rsid w:val="004F236D"/>
    <w:rsid w:val="00507ED8"/>
    <w:rsid w:val="00545C44"/>
    <w:rsid w:val="00556ED4"/>
    <w:rsid w:val="00566E59"/>
    <w:rsid w:val="00576573"/>
    <w:rsid w:val="00592256"/>
    <w:rsid w:val="00592474"/>
    <w:rsid w:val="005940DD"/>
    <w:rsid w:val="005C60D8"/>
    <w:rsid w:val="005E3B1F"/>
    <w:rsid w:val="005E453C"/>
    <w:rsid w:val="005E55DD"/>
    <w:rsid w:val="005F6C4E"/>
    <w:rsid w:val="005F725A"/>
    <w:rsid w:val="005F7D57"/>
    <w:rsid w:val="0063536B"/>
    <w:rsid w:val="00650084"/>
    <w:rsid w:val="006533E6"/>
    <w:rsid w:val="006540B1"/>
    <w:rsid w:val="0066551B"/>
    <w:rsid w:val="00667CBE"/>
    <w:rsid w:val="0067526F"/>
    <w:rsid w:val="006836B7"/>
    <w:rsid w:val="00686F6E"/>
    <w:rsid w:val="006949B0"/>
    <w:rsid w:val="006A05A6"/>
    <w:rsid w:val="006C1E49"/>
    <w:rsid w:val="006D3530"/>
    <w:rsid w:val="006D484A"/>
    <w:rsid w:val="006F5A1B"/>
    <w:rsid w:val="0071363E"/>
    <w:rsid w:val="00720974"/>
    <w:rsid w:val="00724B65"/>
    <w:rsid w:val="00762C37"/>
    <w:rsid w:val="00776022"/>
    <w:rsid w:val="00795AAA"/>
    <w:rsid w:val="007A4CB0"/>
    <w:rsid w:val="007B3A67"/>
    <w:rsid w:val="007B7C37"/>
    <w:rsid w:val="007C46FF"/>
    <w:rsid w:val="007C5178"/>
    <w:rsid w:val="008154BD"/>
    <w:rsid w:val="00815831"/>
    <w:rsid w:val="008205BD"/>
    <w:rsid w:val="00822653"/>
    <w:rsid w:val="008356CB"/>
    <w:rsid w:val="00840579"/>
    <w:rsid w:val="00847AEA"/>
    <w:rsid w:val="008526CA"/>
    <w:rsid w:val="00857C33"/>
    <w:rsid w:val="00861A4E"/>
    <w:rsid w:val="0087191A"/>
    <w:rsid w:val="0088755D"/>
    <w:rsid w:val="00893621"/>
    <w:rsid w:val="008A52EE"/>
    <w:rsid w:val="008C1E71"/>
    <w:rsid w:val="008D2C44"/>
    <w:rsid w:val="008D60B9"/>
    <w:rsid w:val="008F1672"/>
    <w:rsid w:val="009169FA"/>
    <w:rsid w:val="0094226C"/>
    <w:rsid w:val="009450F5"/>
    <w:rsid w:val="00975075"/>
    <w:rsid w:val="009802F9"/>
    <w:rsid w:val="00986707"/>
    <w:rsid w:val="009A58D5"/>
    <w:rsid w:val="009A70CE"/>
    <w:rsid w:val="009B0796"/>
    <w:rsid w:val="009B21A6"/>
    <w:rsid w:val="009D0AF7"/>
    <w:rsid w:val="009E2A56"/>
    <w:rsid w:val="00A16DB3"/>
    <w:rsid w:val="00A174BB"/>
    <w:rsid w:val="00A624C6"/>
    <w:rsid w:val="00A84B53"/>
    <w:rsid w:val="00AA31F1"/>
    <w:rsid w:val="00AD2D89"/>
    <w:rsid w:val="00AD3BEE"/>
    <w:rsid w:val="00AD431B"/>
    <w:rsid w:val="00AD782A"/>
    <w:rsid w:val="00AE25D5"/>
    <w:rsid w:val="00AE4CEE"/>
    <w:rsid w:val="00AF5DEE"/>
    <w:rsid w:val="00B25982"/>
    <w:rsid w:val="00B26287"/>
    <w:rsid w:val="00B3597B"/>
    <w:rsid w:val="00B36A91"/>
    <w:rsid w:val="00B56202"/>
    <w:rsid w:val="00B62876"/>
    <w:rsid w:val="00B75419"/>
    <w:rsid w:val="00B82449"/>
    <w:rsid w:val="00B9482D"/>
    <w:rsid w:val="00BB7CA8"/>
    <w:rsid w:val="00BD6805"/>
    <w:rsid w:val="00BE64FD"/>
    <w:rsid w:val="00BE7258"/>
    <w:rsid w:val="00BF5C3E"/>
    <w:rsid w:val="00C27EAE"/>
    <w:rsid w:val="00C31E48"/>
    <w:rsid w:val="00C51D39"/>
    <w:rsid w:val="00C55EE0"/>
    <w:rsid w:val="00C678B7"/>
    <w:rsid w:val="00C80C91"/>
    <w:rsid w:val="00C822E0"/>
    <w:rsid w:val="00C95843"/>
    <w:rsid w:val="00C97380"/>
    <w:rsid w:val="00CA698A"/>
    <w:rsid w:val="00CB4332"/>
    <w:rsid w:val="00CC149D"/>
    <w:rsid w:val="00CE73EA"/>
    <w:rsid w:val="00D13E25"/>
    <w:rsid w:val="00D20FB6"/>
    <w:rsid w:val="00D55935"/>
    <w:rsid w:val="00D6223C"/>
    <w:rsid w:val="00D64DCA"/>
    <w:rsid w:val="00D73C57"/>
    <w:rsid w:val="00D87635"/>
    <w:rsid w:val="00DA714D"/>
    <w:rsid w:val="00DC097C"/>
    <w:rsid w:val="00DD0B79"/>
    <w:rsid w:val="00DF184F"/>
    <w:rsid w:val="00DF73EF"/>
    <w:rsid w:val="00E0015E"/>
    <w:rsid w:val="00E045B4"/>
    <w:rsid w:val="00E206B2"/>
    <w:rsid w:val="00E2425D"/>
    <w:rsid w:val="00E26524"/>
    <w:rsid w:val="00E33EC1"/>
    <w:rsid w:val="00E34530"/>
    <w:rsid w:val="00E35CFD"/>
    <w:rsid w:val="00E41BBA"/>
    <w:rsid w:val="00E437BF"/>
    <w:rsid w:val="00E507D7"/>
    <w:rsid w:val="00E50A56"/>
    <w:rsid w:val="00E60BDD"/>
    <w:rsid w:val="00EB1751"/>
    <w:rsid w:val="00EB7167"/>
    <w:rsid w:val="00EC507D"/>
    <w:rsid w:val="00ED3777"/>
    <w:rsid w:val="00EE3E16"/>
    <w:rsid w:val="00EE51F1"/>
    <w:rsid w:val="00F007ED"/>
    <w:rsid w:val="00F04266"/>
    <w:rsid w:val="00F1152C"/>
    <w:rsid w:val="00F20612"/>
    <w:rsid w:val="00F315CB"/>
    <w:rsid w:val="00F33C92"/>
    <w:rsid w:val="00F3623F"/>
    <w:rsid w:val="00F456D1"/>
    <w:rsid w:val="00F63351"/>
    <w:rsid w:val="00F66F44"/>
    <w:rsid w:val="00F8263B"/>
    <w:rsid w:val="00F830F1"/>
    <w:rsid w:val="00FC2624"/>
    <w:rsid w:val="00FD36CA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398D"/>
  <w15:docId w15:val="{44F08DF7-E288-4518-A455-A1A72D57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9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9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C8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05A6"/>
  </w:style>
  <w:style w:type="paragraph" w:styleId="a4">
    <w:name w:val="List Paragraph"/>
    <w:basedOn w:val="a"/>
    <w:uiPriority w:val="34"/>
    <w:qFormat/>
    <w:rsid w:val="000C00C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500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75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7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75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01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0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11516-FE2A-4235-9F9C-C6588E01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Татьяна</cp:lastModifiedBy>
  <cp:revision>2</cp:revision>
  <cp:lastPrinted>2020-11-30T05:08:00Z</cp:lastPrinted>
  <dcterms:created xsi:type="dcterms:W3CDTF">2021-01-10T12:50:00Z</dcterms:created>
  <dcterms:modified xsi:type="dcterms:W3CDTF">2021-01-10T12:50:00Z</dcterms:modified>
</cp:coreProperties>
</file>